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A38EA" w14:textId="77777777" w:rsidR="006A64ED" w:rsidRPr="006A64ED" w:rsidRDefault="006A64ED" w:rsidP="006A64ED">
      <w:pPr>
        <w:widowControl w:val="0"/>
        <w:spacing w:after="0" w:line="240" w:lineRule="auto"/>
        <w:ind w:firstLine="567"/>
        <w:jc w:val="right"/>
        <w:rPr>
          <w:rFonts w:ascii="Arial" w:eastAsia="Arial" w:hAnsi="Arial" w:cs="Arial"/>
          <w:b/>
          <w:bCs/>
          <w:sz w:val="24"/>
          <w:szCs w:val="24"/>
        </w:rPr>
      </w:pPr>
    </w:p>
    <w:p w14:paraId="37E63DFA" w14:textId="77777777" w:rsidR="006A64ED" w:rsidRPr="006A64ED" w:rsidRDefault="006A64ED" w:rsidP="008A6694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6A64ED">
        <w:rPr>
          <w:rFonts w:ascii="Arial" w:eastAsia="Arial" w:hAnsi="Arial" w:cs="Arial"/>
          <w:b/>
          <w:bCs/>
          <w:sz w:val="24"/>
          <w:szCs w:val="24"/>
        </w:rPr>
        <w:t>AZƏRBAYCAN RESPUBLİKASI ADINDAN</w:t>
      </w:r>
    </w:p>
    <w:p w14:paraId="16E478EA" w14:textId="77777777" w:rsidR="006A64ED" w:rsidRPr="006A64ED" w:rsidRDefault="006A64ED" w:rsidP="008A6694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5FF5B5C" w14:textId="77777777" w:rsidR="006A64ED" w:rsidRPr="006A64ED" w:rsidRDefault="006A64ED" w:rsidP="008A6694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proofErr w:type="spellStart"/>
      <w:r w:rsidRPr="006A64ED">
        <w:rPr>
          <w:rFonts w:ascii="Arial" w:eastAsia="Arial" w:hAnsi="Arial" w:cs="Arial"/>
          <w:b/>
          <w:bCs/>
          <w:sz w:val="24"/>
          <w:szCs w:val="24"/>
        </w:rPr>
        <w:t>Azərbaycan</w:t>
      </w:r>
      <w:proofErr w:type="spellEnd"/>
      <w:r w:rsidRPr="006A64ED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6A64ED">
        <w:rPr>
          <w:rFonts w:ascii="Arial" w:eastAsia="Arial" w:hAnsi="Arial" w:cs="Arial"/>
          <w:b/>
          <w:bCs/>
          <w:sz w:val="24"/>
          <w:szCs w:val="24"/>
        </w:rPr>
        <w:t>Respublikası</w:t>
      </w:r>
      <w:proofErr w:type="spellEnd"/>
      <w:r w:rsidRPr="006A64ED">
        <w:rPr>
          <w:rFonts w:ascii="Arial" w:eastAsia="Arial" w:hAnsi="Arial" w:cs="Arial"/>
          <w:b/>
          <w:bCs/>
          <w:sz w:val="24"/>
          <w:szCs w:val="24"/>
        </w:rPr>
        <w:br/>
      </w:r>
      <w:proofErr w:type="spellStart"/>
      <w:r w:rsidRPr="006A64ED">
        <w:rPr>
          <w:rFonts w:ascii="Arial" w:eastAsia="Arial" w:hAnsi="Arial" w:cs="Arial"/>
          <w:b/>
          <w:bCs/>
          <w:sz w:val="24"/>
          <w:szCs w:val="24"/>
        </w:rPr>
        <w:t>Konstitusiya</w:t>
      </w:r>
      <w:proofErr w:type="spellEnd"/>
      <w:r w:rsidRPr="006A64ED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6A64ED">
        <w:rPr>
          <w:rFonts w:ascii="Arial" w:eastAsia="Arial" w:hAnsi="Arial" w:cs="Arial"/>
          <w:b/>
          <w:bCs/>
          <w:sz w:val="24"/>
          <w:szCs w:val="24"/>
        </w:rPr>
        <w:t>Məhkəməsi</w:t>
      </w:r>
      <w:proofErr w:type="spellEnd"/>
      <w:r w:rsidRPr="006A64ED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6A64ED">
        <w:rPr>
          <w:rFonts w:ascii="Arial" w:eastAsia="Arial" w:hAnsi="Arial" w:cs="Arial"/>
          <w:b/>
          <w:bCs/>
          <w:sz w:val="24"/>
          <w:szCs w:val="24"/>
        </w:rPr>
        <w:t>Plenumunun</w:t>
      </w:r>
      <w:proofErr w:type="spellEnd"/>
    </w:p>
    <w:p w14:paraId="7DBB294F" w14:textId="0B25EBEA" w:rsidR="000235B9" w:rsidRPr="006A64ED" w:rsidRDefault="000235B9" w:rsidP="008A669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02CC50C" w14:textId="77777777" w:rsidR="000235B9" w:rsidRPr="00E8245E" w:rsidRDefault="000235B9" w:rsidP="008A669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A64ED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Q</w:t>
      </w:r>
      <w:r w:rsidRPr="00E8245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Ə </w:t>
      </w:r>
      <w:r w:rsidRPr="006A64ED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R</w:t>
      </w:r>
      <w:r w:rsidRPr="00E8245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A64ED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A</w:t>
      </w:r>
      <w:r w:rsidRPr="00E8245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A64ED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R</w:t>
      </w:r>
      <w:r w:rsidRPr="00E8245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A64ED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I</w:t>
      </w:r>
    </w:p>
    <w:p w14:paraId="20900EE4" w14:textId="77777777" w:rsidR="005941D0" w:rsidRPr="00E8245E" w:rsidRDefault="005941D0" w:rsidP="008A669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197F6C7" w14:textId="48D816D2" w:rsidR="000235B9" w:rsidRPr="00E8245E" w:rsidRDefault="000235B9" w:rsidP="008A669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DE301BD" w14:textId="31783645" w:rsidR="000235B9" w:rsidRPr="00225DB1" w:rsidRDefault="000235B9" w:rsidP="008A6694">
      <w:pPr>
        <w:spacing w:after="0" w:line="240" w:lineRule="auto"/>
        <w:jc w:val="center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  <w:r w:rsidRPr="00225DB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20</w:t>
      </w:r>
      <w:r w:rsidR="000363E4" w:rsidRPr="00225DB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24</w:t>
      </w:r>
      <w:r w:rsidRPr="00225DB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-</w:t>
      </w:r>
      <w:r w:rsidRPr="00225DB1">
        <w:rPr>
          <w:rFonts w:ascii="Arial" w:eastAsia="Times New Roman" w:hAnsi="Arial" w:cs="Arial"/>
          <w:bCs/>
          <w:i/>
          <w:iCs/>
          <w:sz w:val="24"/>
          <w:szCs w:val="24"/>
          <w:lang w:val="en-US" w:eastAsia="ru-RU"/>
        </w:rPr>
        <w:t>c</w:t>
      </w:r>
      <w:r w:rsidR="00C9679E" w:rsidRPr="00225DB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ü</w:t>
      </w:r>
      <w:r w:rsidRPr="00225DB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 </w:t>
      </w:r>
      <w:r w:rsidRPr="00225DB1">
        <w:rPr>
          <w:rFonts w:ascii="Arial" w:eastAsia="Times New Roman" w:hAnsi="Arial" w:cs="Arial"/>
          <w:bCs/>
          <w:i/>
          <w:iCs/>
          <w:sz w:val="24"/>
          <w:szCs w:val="24"/>
          <w:lang w:val="en-US" w:eastAsia="ru-RU"/>
        </w:rPr>
        <w:t>il</w:t>
      </w:r>
      <w:r w:rsidRPr="00225DB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="000363E4" w:rsidRPr="00225DB1">
        <w:rPr>
          <w:rFonts w:ascii="Arial" w:eastAsia="Times New Roman" w:hAnsi="Arial" w:cs="Arial"/>
          <w:bCs/>
          <w:i/>
          <w:iCs/>
          <w:sz w:val="24"/>
          <w:szCs w:val="24"/>
          <w:lang w:val="en-US" w:eastAsia="ru-RU"/>
        </w:rPr>
        <w:t>fevral</w:t>
      </w:r>
      <w:proofErr w:type="spellEnd"/>
      <w:r w:rsidR="000363E4" w:rsidRPr="00225DB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ı</w:t>
      </w:r>
      <w:r w:rsidR="000363E4" w:rsidRPr="00225DB1">
        <w:rPr>
          <w:rFonts w:ascii="Arial" w:eastAsia="Times New Roman" w:hAnsi="Arial" w:cs="Arial"/>
          <w:bCs/>
          <w:i/>
          <w:iCs/>
          <w:sz w:val="24"/>
          <w:szCs w:val="24"/>
          <w:lang w:val="en-US" w:eastAsia="ru-RU"/>
        </w:rPr>
        <w:t>n</w:t>
      </w:r>
      <w:r w:rsidRPr="00225DB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 </w:t>
      </w:r>
      <w:r w:rsidR="000363E4" w:rsidRPr="00225DB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7-</w:t>
      </w:r>
      <w:r w:rsidR="000363E4" w:rsidRPr="00225DB1">
        <w:rPr>
          <w:rFonts w:ascii="Arial" w:eastAsia="Times New Roman" w:hAnsi="Arial" w:cs="Arial"/>
          <w:bCs/>
          <w:i/>
          <w:iCs/>
          <w:sz w:val="24"/>
          <w:szCs w:val="24"/>
          <w:lang w:val="en-US" w:eastAsia="ru-RU"/>
        </w:rPr>
        <w:t>d</w:t>
      </w:r>
      <w:r w:rsidR="000363E4" w:rsidRPr="00225DB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ə</w:t>
      </w:r>
      <w:r w:rsidRPr="00225DB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225DB1">
        <w:rPr>
          <w:rFonts w:ascii="Arial" w:eastAsia="Times New Roman" w:hAnsi="Arial" w:cs="Arial"/>
          <w:bCs/>
          <w:i/>
          <w:iCs/>
          <w:sz w:val="24"/>
          <w:szCs w:val="24"/>
          <w:lang w:val="en-US" w:eastAsia="ru-RU"/>
        </w:rPr>
        <w:t>ke</w:t>
      </w:r>
      <w:proofErr w:type="spellEnd"/>
      <w:r w:rsidRPr="00225DB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ç</w:t>
      </w:r>
      <w:proofErr w:type="spellStart"/>
      <w:r w:rsidRPr="00225DB1">
        <w:rPr>
          <w:rFonts w:ascii="Arial" w:eastAsia="Times New Roman" w:hAnsi="Arial" w:cs="Arial"/>
          <w:bCs/>
          <w:i/>
          <w:iCs/>
          <w:sz w:val="24"/>
          <w:szCs w:val="24"/>
          <w:lang w:val="en-US" w:eastAsia="ru-RU"/>
        </w:rPr>
        <w:t>irilmi</w:t>
      </w:r>
      <w:proofErr w:type="spellEnd"/>
      <w:r w:rsidRPr="00225DB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ş</w:t>
      </w:r>
      <w:r w:rsidRPr="00225DB1">
        <w:rPr>
          <w:rFonts w:ascii="Arial" w:eastAsia="Times New Roman" w:hAnsi="Arial" w:cs="Arial"/>
          <w:bCs/>
          <w:i/>
          <w:iCs/>
          <w:sz w:val="24"/>
          <w:szCs w:val="24"/>
          <w:lang w:val="en-US" w:eastAsia="ru-RU"/>
        </w:rPr>
        <w:t> </w:t>
      </w:r>
      <w:r w:rsidR="00053BD0" w:rsidRPr="00225DB1">
        <w:rPr>
          <w:rFonts w:ascii="Arial" w:eastAsia="Times New Roman" w:hAnsi="Arial" w:cs="Arial"/>
          <w:bCs/>
          <w:i/>
          <w:iCs/>
          <w:sz w:val="24"/>
          <w:szCs w:val="24"/>
          <w:lang w:val="en-US" w:eastAsia="ru-RU"/>
        </w:rPr>
        <w:t>n</w:t>
      </w:r>
      <w:r w:rsidR="00053BD0" w:rsidRPr="00225DB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ö</w:t>
      </w:r>
      <w:proofErr w:type="spellStart"/>
      <w:r w:rsidR="00053BD0" w:rsidRPr="00225DB1">
        <w:rPr>
          <w:rFonts w:ascii="Arial" w:eastAsia="Times New Roman" w:hAnsi="Arial" w:cs="Arial"/>
          <w:bCs/>
          <w:i/>
          <w:iCs/>
          <w:sz w:val="24"/>
          <w:szCs w:val="24"/>
          <w:lang w:val="en-US" w:eastAsia="ru-RU"/>
        </w:rPr>
        <w:t>vb</w:t>
      </w:r>
      <w:proofErr w:type="spellEnd"/>
      <w:r w:rsidR="00053BD0" w:rsidRPr="00225DB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ə</w:t>
      </w:r>
      <w:r w:rsidR="00053BD0" w:rsidRPr="00225DB1">
        <w:rPr>
          <w:rFonts w:ascii="Arial" w:eastAsia="Times New Roman" w:hAnsi="Arial" w:cs="Arial"/>
          <w:bCs/>
          <w:i/>
          <w:iCs/>
          <w:sz w:val="24"/>
          <w:szCs w:val="24"/>
          <w:lang w:val="en-US" w:eastAsia="ru-RU"/>
        </w:rPr>
        <w:t>d</w:t>
      </w:r>
      <w:r w:rsidR="00053BD0" w:rsidRPr="00225DB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ə</w:t>
      </w:r>
      <w:proofErr w:type="spellStart"/>
      <w:r w:rsidR="00053BD0" w:rsidRPr="00225DB1">
        <w:rPr>
          <w:rFonts w:ascii="Arial" w:eastAsia="Times New Roman" w:hAnsi="Arial" w:cs="Arial"/>
          <w:bCs/>
          <w:i/>
          <w:iCs/>
          <w:sz w:val="24"/>
          <w:szCs w:val="24"/>
          <w:lang w:val="en-US" w:eastAsia="ru-RU"/>
        </w:rPr>
        <w:t>nk</w:t>
      </w:r>
      <w:proofErr w:type="spellEnd"/>
      <w:r w:rsidR="00053BD0" w:rsidRPr="00225DB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ə</w:t>
      </w:r>
      <w:proofErr w:type="spellStart"/>
      <w:r w:rsidR="00053BD0" w:rsidRPr="00225DB1">
        <w:rPr>
          <w:rFonts w:ascii="Arial" w:eastAsia="Times New Roman" w:hAnsi="Arial" w:cs="Arial"/>
          <w:bCs/>
          <w:i/>
          <w:iCs/>
          <w:sz w:val="24"/>
          <w:szCs w:val="24"/>
          <w:lang w:val="en-US" w:eastAsia="ru-RU"/>
        </w:rPr>
        <w:t>nar</w:t>
      </w:r>
      <w:proofErr w:type="spellEnd"/>
      <w:r w:rsidRPr="00225DB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 </w:t>
      </w:r>
      <w:r w:rsidRPr="00225DB1">
        <w:rPr>
          <w:rFonts w:ascii="Arial" w:eastAsia="Times New Roman" w:hAnsi="Arial" w:cs="Arial"/>
          <w:bCs/>
          <w:i/>
          <w:iCs/>
          <w:sz w:val="24"/>
          <w:szCs w:val="24"/>
          <w:lang w:val="en-US" w:eastAsia="ru-RU"/>
        </w:rPr>
        <w:t>Az</w:t>
      </w:r>
      <w:r w:rsidRPr="00225DB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ə</w:t>
      </w:r>
      <w:proofErr w:type="spellStart"/>
      <w:r w:rsidRPr="00225DB1">
        <w:rPr>
          <w:rFonts w:ascii="Arial" w:eastAsia="Times New Roman" w:hAnsi="Arial" w:cs="Arial"/>
          <w:bCs/>
          <w:i/>
          <w:iCs/>
          <w:sz w:val="24"/>
          <w:szCs w:val="24"/>
          <w:lang w:val="en-US" w:eastAsia="ru-RU"/>
        </w:rPr>
        <w:t>rbaycan</w:t>
      </w:r>
      <w:proofErr w:type="spellEnd"/>
      <w:r w:rsidRPr="00225DB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225DB1">
        <w:rPr>
          <w:rFonts w:ascii="Arial" w:eastAsia="Times New Roman" w:hAnsi="Arial" w:cs="Arial"/>
          <w:bCs/>
          <w:i/>
          <w:iCs/>
          <w:sz w:val="24"/>
          <w:szCs w:val="24"/>
          <w:lang w:val="en-US" w:eastAsia="ru-RU"/>
        </w:rPr>
        <w:t>Respublikas</w:t>
      </w:r>
      <w:proofErr w:type="spellEnd"/>
      <w:r w:rsidRPr="00225DB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ı </w:t>
      </w:r>
      <w:proofErr w:type="spellStart"/>
      <w:r w:rsidRPr="00225DB1">
        <w:rPr>
          <w:rFonts w:ascii="Arial" w:eastAsia="Times New Roman" w:hAnsi="Arial" w:cs="Arial"/>
          <w:bCs/>
          <w:i/>
          <w:iCs/>
          <w:sz w:val="24"/>
          <w:szCs w:val="24"/>
          <w:lang w:val="en-US" w:eastAsia="ru-RU"/>
        </w:rPr>
        <w:t>Prezidenti</w:t>
      </w:r>
      <w:proofErr w:type="spellEnd"/>
      <w:r w:rsidRPr="00225DB1">
        <w:rPr>
          <w:rFonts w:ascii="Arial" w:eastAsia="Times New Roman" w:hAnsi="Arial" w:cs="Arial"/>
          <w:bCs/>
          <w:i/>
          <w:iCs/>
          <w:sz w:val="24"/>
          <w:szCs w:val="24"/>
          <w:lang w:val="en-US" w:eastAsia="ru-RU"/>
        </w:rPr>
        <w:t> se</w:t>
      </w:r>
      <w:r w:rsidRPr="00225DB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ç</w:t>
      </w:r>
      <w:r w:rsidRPr="00225DB1">
        <w:rPr>
          <w:rFonts w:ascii="Arial" w:eastAsia="Times New Roman" w:hAnsi="Arial" w:cs="Arial"/>
          <w:bCs/>
          <w:i/>
          <w:iCs/>
          <w:sz w:val="24"/>
          <w:szCs w:val="24"/>
          <w:lang w:val="en-US" w:eastAsia="ru-RU"/>
        </w:rPr>
        <w:t>kil</w:t>
      </w:r>
      <w:r w:rsidRPr="00225DB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ə</w:t>
      </w:r>
      <w:proofErr w:type="spellStart"/>
      <w:r w:rsidRPr="00225DB1">
        <w:rPr>
          <w:rFonts w:ascii="Arial" w:eastAsia="Times New Roman" w:hAnsi="Arial" w:cs="Arial"/>
          <w:bCs/>
          <w:i/>
          <w:iCs/>
          <w:sz w:val="24"/>
          <w:szCs w:val="24"/>
          <w:lang w:val="en-US" w:eastAsia="ru-RU"/>
        </w:rPr>
        <w:t>rinin</w:t>
      </w:r>
      <w:proofErr w:type="spellEnd"/>
      <w:r w:rsidRPr="00225DB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 </w:t>
      </w:r>
      <w:r w:rsidRPr="00225DB1">
        <w:rPr>
          <w:rFonts w:ascii="Arial" w:eastAsia="Times New Roman" w:hAnsi="Arial" w:cs="Arial"/>
          <w:bCs/>
          <w:i/>
          <w:iCs/>
          <w:sz w:val="24"/>
          <w:szCs w:val="24"/>
          <w:lang w:val="en-US" w:eastAsia="ru-RU"/>
        </w:rPr>
        <w:t>n</w:t>
      </w:r>
      <w:r w:rsidRPr="00225DB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ə</w:t>
      </w:r>
      <w:r w:rsidRPr="00225DB1">
        <w:rPr>
          <w:rFonts w:ascii="Arial" w:eastAsia="Times New Roman" w:hAnsi="Arial" w:cs="Arial"/>
          <w:bCs/>
          <w:i/>
          <w:iCs/>
          <w:sz w:val="24"/>
          <w:szCs w:val="24"/>
          <w:lang w:val="en-US" w:eastAsia="ru-RU"/>
        </w:rPr>
        <w:t>tic</w:t>
      </w:r>
      <w:r w:rsidRPr="00225DB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ə</w:t>
      </w:r>
      <w:r w:rsidRPr="00225DB1">
        <w:rPr>
          <w:rFonts w:ascii="Arial" w:eastAsia="Times New Roman" w:hAnsi="Arial" w:cs="Arial"/>
          <w:bCs/>
          <w:i/>
          <w:iCs/>
          <w:sz w:val="24"/>
          <w:szCs w:val="24"/>
          <w:lang w:val="en-US" w:eastAsia="ru-RU"/>
        </w:rPr>
        <w:t>l</w:t>
      </w:r>
      <w:r w:rsidRPr="00225DB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ə</w:t>
      </w:r>
      <w:proofErr w:type="spellStart"/>
      <w:r w:rsidRPr="00225DB1">
        <w:rPr>
          <w:rFonts w:ascii="Arial" w:eastAsia="Times New Roman" w:hAnsi="Arial" w:cs="Arial"/>
          <w:bCs/>
          <w:i/>
          <w:iCs/>
          <w:sz w:val="24"/>
          <w:szCs w:val="24"/>
          <w:lang w:val="en-US" w:eastAsia="ru-RU"/>
        </w:rPr>
        <w:t>rinin</w:t>
      </w:r>
      <w:proofErr w:type="spellEnd"/>
      <w:r w:rsidRPr="00225DB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 </w:t>
      </w:r>
      <w:r w:rsidRPr="00225DB1">
        <w:rPr>
          <w:rFonts w:ascii="Arial" w:eastAsia="Times New Roman" w:hAnsi="Arial" w:cs="Arial"/>
          <w:bCs/>
          <w:i/>
          <w:iCs/>
          <w:sz w:val="24"/>
          <w:szCs w:val="24"/>
          <w:lang w:val="en-US" w:eastAsia="ru-RU"/>
        </w:rPr>
        <w:t>t</w:t>
      </w:r>
      <w:r w:rsidRPr="00225DB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ə</w:t>
      </w:r>
      <w:proofErr w:type="spellStart"/>
      <w:r w:rsidRPr="00225DB1">
        <w:rPr>
          <w:rFonts w:ascii="Arial" w:eastAsia="Times New Roman" w:hAnsi="Arial" w:cs="Arial"/>
          <w:bCs/>
          <w:i/>
          <w:iCs/>
          <w:sz w:val="24"/>
          <w:szCs w:val="24"/>
          <w:lang w:val="en-US" w:eastAsia="ru-RU"/>
        </w:rPr>
        <w:t>sdiq</w:t>
      </w:r>
      <w:proofErr w:type="spellEnd"/>
      <w:r w:rsidRPr="00225DB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 </w:t>
      </w:r>
      <w:r w:rsidRPr="00225DB1">
        <w:rPr>
          <w:rFonts w:ascii="Arial" w:eastAsia="Times New Roman" w:hAnsi="Arial" w:cs="Arial"/>
          <w:bCs/>
          <w:i/>
          <w:iCs/>
          <w:sz w:val="24"/>
          <w:szCs w:val="24"/>
          <w:lang w:val="en-US" w:eastAsia="ru-RU"/>
        </w:rPr>
        <w:t>v</w:t>
      </w:r>
      <w:r w:rsidRPr="00225DB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ə </w:t>
      </w:r>
      <w:r w:rsidRPr="00225DB1">
        <w:rPr>
          <w:rFonts w:ascii="Arial" w:eastAsia="Times New Roman" w:hAnsi="Arial" w:cs="Arial"/>
          <w:bCs/>
          <w:i/>
          <w:iCs/>
          <w:sz w:val="24"/>
          <w:szCs w:val="24"/>
          <w:lang w:val="en-US" w:eastAsia="ru-RU"/>
        </w:rPr>
        <w:t>r</w:t>
      </w:r>
      <w:r w:rsidRPr="00225DB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ə</w:t>
      </w:r>
      <w:proofErr w:type="spellStart"/>
      <w:r w:rsidRPr="00225DB1">
        <w:rPr>
          <w:rFonts w:ascii="Arial" w:eastAsia="Times New Roman" w:hAnsi="Arial" w:cs="Arial"/>
          <w:bCs/>
          <w:i/>
          <w:iCs/>
          <w:sz w:val="24"/>
          <w:szCs w:val="24"/>
          <w:lang w:val="en-US" w:eastAsia="ru-RU"/>
        </w:rPr>
        <w:t>sm</w:t>
      </w:r>
      <w:proofErr w:type="spellEnd"/>
      <w:r w:rsidRPr="00225DB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ə</w:t>
      </w:r>
      <w:r w:rsidRPr="00225DB1">
        <w:rPr>
          <w:rFonts w:ascii="Arial" w:eastAsia="Times New Roman" w:hAnsi="Arial" w:cs="Arial"/>
          <w:bCs/>
          <w:i/>
          <w:iCs/>
          <w:sz w:val="24"/>
          <w:szCs w:val="24"/>
          <w:lang w:val="en-US" w:eastAsia="ru-RU"/>
        </w:rPr>
        <w:t>n</w:t>
      </w:r>
      <w:r w:rsidRPr="00225DB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 </w:t>
      </w:r>
      <w:r w:rsidRPr="00225DB1">
        <w:rPr>
          <w:rFonts w:ascii="Arial" w:eastAsia="Times New Roman" w:hAnsi="Arial" w:cs="Arial"/>
          <w:bCs/>
          <w:i/>
          <w:iCs/>
          <w:sz w:val="24"/>
          <w:szCs w:val="24"/>
          <w:lang w:val="en-US" w:eastAsia="ru-RU"/>
        </w:rPr>
        <w:t>elan</w:t>
      </w:r>
      <w:r w:rsidRPr="00225DB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225DB1">
        <w:rPr>
          <w:rFonts w:ascii="Arial" w:eastAsia="Times New Roman" w:hAnsi="Arial" w:cs="Arial"/>
          <w:bCs/>
          <w:i/>
          <w:iCs/>
          <w:sz w:val="24"/>
          <w:szCs w:val="24"/>
          <w:lang w:val="en-US" w:eastAsia="ru-RU"/>
        </w:rPr>
        <w:t>edilm</w:t>
      </w:r>
      <w:proofErr w:type="spellEnd"/>
      <w:r w:rsidRPr="00225DB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ə</w:t>
      </w:r>
      <w:r w:rsidRPr="00225DB1">
        <w:rPr>
          <w:rFonts w:ascii="Arial" w:eastAsia="Times New Roman" w:hAnsi="Arial" w:cs="Arial"/>
          <w:bCs/>
          <w:i/>
          <w:iCs/>
          <w:sz w:val="24"/>
          <w:szCs w:val="24"/>
          <w:lang w:val="en-US" w:eastAsia="ru-RU"/>
        </w:rPr>
        <w:t>sin</w:t>
      </w:r>
      <w:r w:rsidRPr="00225DB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ə </w:t>
      </w:r>
      <w:proofErr w:type="spellStart"/>
      <w:r w:rsidRPr="00225DB1">
        <w:rPr>
          <w:rFonts w:ascii="Arial" w:eastAsia="Times New Roman" w:hAnsi="Arial" w:cs="Arial"/>
          <w:bCs/>
          <w:i/>
          <w:iCs/>
          <w:sz w:val="24"/>
          <w:szCs w:val="24"/>
          <w:lang w:val="en-US" w:eastAsia="ru-RU"/>
        </w:rPr>
        <w:t>dair</w:t>
      </w:r>
      <w:proofErr w:type="spellEnd"/>
    </w:p>
    <w:p w14:paraId="18C69A83" w14:textId="77777777" w:rsidR="000235B9" w:rsidRPr="00E8245E" w:rsidRDefault="000235B9" w:rsidP="006A64ED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A64ED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</w:p>
    <w:p w14:paraId="162247D1" w14:textId="77777777" w:rsidR="000235B9" w:rsidRPr="00E8245E" w:rsidRDefault="000235B9" w:rsidP="006A64ED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A64ED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</w:p>
    <w:p w14:paraId="3C29E78E" w14:textId="7A8CA65B" w:rsidR="000235B9" w:rsidRPr="00E8245E" w:rsidRDefault="006A64ED" w:rsidP="006A64ED">
      <w:pPr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8245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3 </w:t>
      </w:r>
      <w:proofErr w:type="spellStart"/>
      <w:r w:rsidR="000363E4" w:rsidRPr="006A64ED">
        <w:rPr>
          <w:rFonts w:ascii="Arial" w:eastAsia="Times New Roman" w:hAnsi="Arial" w:cs="Arial"/>
          <w:b/>
          <w:sz w:val="24"/>
          <w:szCs w:val="24"/>
          <w:lang w:val="en-US" w:eastAsia="ru-RU"/>
        </w:rPr>
        <w:t>fevral</w:t>
      </w:r>
      <w:proofErr w:type="spellEnd"/>
      <w:r w:rsidR="00863F02" w:rsidRPr="00E8245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235B9" w:rsidRPr="00E8245E">
        <w:rPr>
          <w:rFonts w:ascii="Arial" w:eastAsia="Times New Roman" w:hAnsi="Arial" w:cs="Arial"/>
          <w:b/>
          <w:sz w:val="24"/>
          <w:szCs w:val="24"/>
          <w:lang w:eastAsia="ru-RU"/>
        </w:rPr>
        <w:t>20</w:t>
      </w:r>
      <w:r w:rsidR="000363E4" w:rsidRPr="00E8245E">
        <w:rPr>
          <w:rFonts w:ascii="Arial" w:eastAsia="Times New Roman" w:hAnsi="Arial" w:cs="Arial"/>
          <w:b/>
          <w:sz w:val="24"/>
          <w:szCs w:val="24"/>
          <w:lang w:eastAsia="ru-RU"/>
        </w:rPr>
        <w:t>24</w:t>
      </w:r>
      <w:r w:rsidR="000235B9" w:rsidRPr="00E8245E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="000235B9" w:rsidRPr="006A64ED">
        <w:rPr>
          <w:rFonts w:ascii="Arial" w:eastAsia="Times New Roman" w:hAnsi="Arial" w:cs="Arial"/>
          <w:b/>
          <w:sz w:val="24"/>
          <w:szCs w:val="24"/>
          <w:lang w:val="en-US" w:eastAsia="ru-RU"/>
        </w:rPr>
        <w:t>c</w:t>
      </w:r>
      <w:r w:rsidR="00C9679E" w:rsidRPr="00E8245E">
        <w:rPr>
          <w:rFonts w:ascii="Arial" w:eastAsia="Times New Roman" w:hAnsi="Arial" w:cs="Arial"/>
          <w:b/>
          <w:sz w:val="24"/>
          <w:szCs w:val="24"/>
          <w:lang w:eastAsia="ru-RU"/>
        </w:rPr>
        <w:t>ü</w:t>
      </w:r>
      <w:r w:rsidR="005E0273" w:rsidRPr="00E8245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E0273" w:rsidRPr="006A64ED">
        <w:rPr>
          <w:rFonts w:ascii="Arial" w:eastAsia="Times New Roman" w:hAnsi="Arial" w:cs="Arial"/>
          <w:b/>
          <w:sz w:val="24"/>
          <w:szCs w:val="24"/>
          <w:lang w:val="en-US" w:eastAsia="ru-RU"/>
        </w:rPr>
        <w:t>il   </w:t>
      </w:r>
      <w:r w:rsidRPr="00E8245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</w:t>
      </w:r>
      <w:r w:rsidR="005E0273" w:rsidRPr="006A64ED">
        <w:rPr>
          <w:rFonts w:ascii="Arial" w:eastAsia="Times New Roman" w:hAnsi="Arial" w:cs="Arial"/>
          <w:b/>
          <w:sz w:val="24"/>
          <w:szCs w:val="24"/>
          <w:lang w:val="en-US" w:eastAsia="ru-RU"/>
        </w:rPr>
        <w:t>            </w:t>
      </w:r>
      <w:r w:rsidR="000235B9" w:rsidRPr="006A64ED">
        <w:rPr>
          <w:rFonts w:ascii="Arial" w:eastAsia="Times New Roman" w:hAnsi="Arial" w:cs="Arial"/>
          <w:b/>
          <w:sz w:val="24"/>
          <w:szCs w:val="24"/>
          <w:lang w:val="en-US" w:eastAsia="ru-RU"/>
        </w:rPr>
        <w:t>      </w:t>
      </w:r>
      <w:r w:rsidR="000235B9" w:rsidRPr="00E8245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235B9" w:rsidRPr="006A64ED">
        <w:rPr>
          <w:rFonts w:ascii="Arial" w:eastAsia="Times New Roman" w:hAnsi="Arial" w:cs="Arial"/>
          <w:b/>
          <w:sz w:val="24"/>
          <w:szCs w:val="24"/>
          <w:lang w:val="en-US" w:eastAsia="ru-RU"/>
        </w:rPr>
        <w:t>                    </w:t>
      </w:r>
      <w:r w:rsidR="005E0273" w:rsidRPr="006A64ED">
        <w:rPr>
          <w:rFonts w:ascii="Arial" w:eastAsia="Times New Roman" w:hAnsi="Arial" w:cs="Arial"/>
          <w:b/>
          <w:sz w:val="24"/>
          <w:szCs w:val="24"/>
          <w:lang w:val="en-US" w:eastAsia="ru-RU"/>
        </w:rPr>
        <w:t>         </w:t>
      </w:r>
      <w:r w:rsidR="005E0273" w:rsidRPr="00E8245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E0273" w:rsidRPr="006A64ED">
        <w:rPr>
          <w:rFonts w:ascii="Arial" w:eastAsia="Times New Roman" w:hAnsi="Arial" w:cs="Arial"/>
          <w:b/>
          <w:sz w:val="24"/>
          <w:szCs w:val="24"/>
          <w:lang w:val="en-US" w:eastAsia="ru-RU"/>
        </w:rPr>
        <w:t>     </w:t>
      </w:r>
      <w:r w:rsidR="005941D0" w:rsidRPr="00E8245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</w:t>
      </w:r>
      <w:r w:rsidR="000235B9" w:rsidRPr="006A64ED">
        <w:rPr>
          <w:rFonts w:ascii="Arial" w:eastAsia="Times New Roman" w:hAnsi="Arial" w:cs="Arial"/>
          <w:b/>
          <w:sz w:val="24"/>
          <w:szCs w:val="24"/>
          <w:lang w:val="en-US" w:eastAsia="ru-RU"/>
        </w:rPr>
        <w:t>Bak</w:t>
      </w:r>
      <w:r w:rsidR="000235B9" w:rsidRPr="00E8245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ı </w:t>
      </w:r>
      <w:proofErr w:type="spellStart"/>
      <w:r w:rsidR="000235B9" w:rsidRPr="00E8245E">
        <w:rPr>
          <w:rFonts w:ascii="Arial" w:eastAsia="Times New Roman" w:hAnsi="Arial" w:cs="Arial"/>
          <w:b/>
          <w:sz w:val="24"/>
          <w:szCs w:val="24"/>
          <w:lang w:eastAsia="ru-RU"/>
        </w:rPr>
        <w:t>şə</w:t>
      </w:r>
      <w:proofErr w:type="spellEnd"/>
      <w:r w:rsidR="000235B9" w:rsidRPr="006A64ED">
        <w:rPr>
          <w:rFonts w:ascii="Arial" w:eastAsia="Times New Roman" w:hAnsi="Arial" w:cs="Arial"/>
          <w:b/>
          <w:sz w:val="24"/>
          <w:szCs w:val="24"/>
          <w:lang w:val="en-US" w:eastAsia="ru-RU"/>
        </w:rPr>
        <w:t>h</w:t>
      </w:r>
      <w:r w:rsidR="000235B9" w:rsidRPr="00E8245E">
        <w:rPr>
          <w:rFonts w:ascii="Arial" w:eastAsia="Times New Roman" w:hAnsi="Arial" w:cs="Arial"/>
          <w:b/>
          <w:sz w:val="24"/>
          <w:szCs w:val="24"/>
          <w:lang w:eastAsia="ru-RU"/>
        </w:rPr>
        <w:t>ə</w:t>
      </w:r>
      <w:proofErr w:type="spellStart"/>
      <w:r w:rsidR="000235B9" w:rsidRPr="006A64ED">
        <w:rPr>
          <w:rFonts w:ascii="Arial" w:eastAsia="Times New Roman" w:hAnsi="Arial" w:cs="Arial"/>
          <w:b/>
          <w:sz w:val="24"/>
          <w:szCs w:val="24"/>
          <w:lang w:val="en-US" w:eastAsia="ru-RU"/>
        </w:rPr>
        <w:t>ri</w:t>
      </w:r>
      <w:proofErr w:type="spellEnd"/>
    </w:p>
    <w:p w14:paraId="2EA50921" w14:textId="77777777" w:rsidR="000235B9" w:rsidRPr="00E8245E" w:rsidRDefault="000235B9" w:rsidP="006A64E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64ED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</w:p>
    <w:p w14:paraId="0C5C08F7" w14:textId="45A969FA" w:rsidR="00C9679E" w:rsidRPr="006A64ED" w:rsidRDefault="00C9679E" w:rsidP="006A64E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az-Latn-AZ"/>
        </w:rPr>
      </w:pPr>
      <w:r w:rsidRPr="006A64ED">
        <w:rPr>
          <w:rFonts w:ascii="Arial" w:eastAsia="Calibri" w:hAnsi="Arial" w:cs="Arial"/>
          <w:sz w:val="24"/>
          <w:szCs w:val="24"/>
          <w:lang w:val="az-Latn-AZ"/>
        </w:rPr>
        <w:t>Azərbaycan Respublikası Konstitusiya Məhkəməsinin Plenumu Fərhad Abdullayev (sədr), Sona Salmanova</w:t>
      </w:r>
      <w:r w:rsidR="006E7350" w:rsidRPr="006A64ED">
        <w:rPr>
          <w:rFonts w:ascii="Arial" w:eastAsia="Calibri" w:hAnsi="Arial" w:cs="Arial"/>
          <w:sz w:val="24"/>
          <w:szCs w:val="24"/>
          <w:lang w:val="az-Latn-AZ"/>
        </w:rPr>
        <w:t xml:space="preserve"> (məruzəçi-hakim)</w:t>
      </w:r>
      <w:r w:rsidRPr="006A64ED">
        <w:rPr>
          <w:rFonts w:ascii="Arial" w:eastAsia="Calibri" w:hAnsi="Arial" w:cs="Arial"/>
          <w:sz w:val="24"/>
          <w:szCs w:val="24"/>
          <w:lang w:val="az-Latn-AZ"/>
        </w:rPr>
        <w:t xml:space="preserve">, </w:t>
      </w:r>
      <w:r w:rsidR="000363E4" w:rsidRPr="006A64ED">
        <w:rPr>
          <w:rFonts w:ascii="Arial" w:eastAsia="Calibri" w:hAnsi="Arial" w:cs="Arial"/>
          <w:sz w:val="24"/>
          <w:szCs w:val="24"/>
          <w:lang w:val="az-Latn-AZ"/>
        </w:rPr>
        <w:t>Humay Əfəndiyeva</w:t>
      </w:r>
      <w:r w:rsidRPr="006A64ED">
        <w:rPr>
          <w:rFonts w:ascii="Arial" w:eastAsia="Calibri" w:hAnsi="Arial" w:cs="Arial"/>
          <w:sz w:val="24"/>
          <w:szCs w:val="24"/>
          <w:lang w:val="az-Latn-AZ"/>
        </w:rPr>
        <w:t>, Rövşən İsmayılov, Ceyhun Qaracayev, Rafael Qvaladze, İsa Nəcəfov</w:t>
      </w:r>
      <w:r w:rsidR="00C4739D">
        <w:rPr>
          <w:rFonts w:ascii="Arial" w:eastAsia="Calibri" w:hAnsi="Arial" w:cs="Arial"/>
          <w:sz w:val="24"/>
          <w:szCs w:val="24"/>
          <w:lang w:val="az-Latn-AZ"/>
        </w:rPr>
        <w:t xml:space="preserve"> və</w:t>
      </w:r>
      <w:r w:rsidRPr="006A64ED">
        <w:rPr>
          <w:rFonts w:ascii="Arial" w:eastAsia="Calibri" w:hAnsi="Arial" w:cs="Arial"/>
          <w:sz w:val="24"/>
          <w:szCs w:val="24"/>
          <w:lang w:val="az-Latn-AZ"/>
        </w:rPr>
        <w:t xml:space="preserve"> Kamran Şəfiyevdən</w:t>
      </w:r>
      <w:r w:rsidR="00C11B58" w:rsidRPr="006A64ED">
        <w:rPr>
          <w:rFonts w:ascii="Arial" w:eastAsia="Calibri" w:hAnsi="Arial" w:cs="Arial"/>
          <w:sz w:val="24"/>
          <w:szCs w:val="24"/>
          <w:lang w:val="az-Latn-AZ"/>
        </w:rPr>
        <w:t xml:space="preserve"> (məruzəçi-hakim)</w:t>
      </w:r>
      <w:r w:rsidRPr="006A64ED">
        <w:rPr>
          <w:rFonts w:ascii="Arial" w:eastAsia="Calibri" w:hAnsi="Arial" w:cs="Arial"/>
          <w:sz w:val="24"/>
          <w:szCs w:val="24"/>
          <w:lang w:val="az-Latn-AZ"/>
        </w:rPr>
        <w:t xml:space="preserve"> ibarət tərkibdə,</w:t>
      </w:r>
      <w:r w:rsidR="006E7350" w:rsidRPr="006A64ED">
        <w:rPr>
          <w:rFonts w:ascii="Arial" w:eastAsia="Calibri" w:hAnsi="Arial" w:cs="Arial"/>
          <w:sz w:val="24"/>
          <w:szCs w:val="24"/>
          <w:lang w:val="az-Latn-AZ"/>
        </w:rPr>
        <w:t xml:space="preserve"> </w:t>
      </w:r>
    </w:p>
    <w:p w14:paraId="41D09444" w14:textId="5E67EC2B" w:rsidR="00C9679E" w:rsidRPr="006A64ED" w:rsidRDefault="00C9679E" w:rsidP="006A64E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az-Latn-AZ"/>
        </w:rPr>
      </w:pPr>
      <w:r w:rsidRPr="006A64ED">
        <w:rPr>
          <w:rFonts w:ascii="Arial" w:hAnsi="Arial" w:cs="Arial"/>
          <w:sz w:val="24"/>
          <w:szCs w:val="24"/>
          <w:lang w:val="az-Latn-AZ"/>
        </w:rPr>
        <w:t>məhkəmə katib</w:t>
      </w:r>
      <w:r w:rsidR="000363E4" w:rsidRPr="006A64ED">
        <w:rPr>
          <w:rFonts w:ascii="Arial" w:hAnsi="Arial" w:cs="Arial"/>
          <w:sz w:val="24"/>
          <w:szCs w:val="24"/>
          <w:lang w:val="az-Latn-AZ"/>
        </w:rPr>
        <w:t xml:space="preserve">i </w:t>
      </w:r>
      <w:r w:rsidRPr="006A64ED">
        <w:rPr>
          <w:rFonts w:ascii="Arial" w:hAnsi="Arial" w:cs="Arial"/>
          <w:sz w:val="24"/>
          <w:szCs w:val="24"/>
          <w:lang w:val="az-Latn-AZ"/>
        </w:rPr>
        <w:t>Fəraid Əliyev</w:t>
      </w:r>
      <w:r w:rsidR="008A6694">
        <w:rPr>
          <w:rFonts w:ascii="Arial" w:hAnsi="Arial" w:cs="Arial"/>
          <w:sz w:val="24"/>
          <w:szCs w:val="24"/>
          <w:lang w:val="az-Latn-AZ"/>
        </w:rPr>
        <w:t xml:space="preserve"> və</w:t>
      </w:r>
      <w:r w:rsidR="00E911C7" w:rsidRPr="006A64ED">
        <w:rPr>
          <w:rFonts w:ascii="Arial" w:hAnsi="Arial" w:cs="Arial"/>
          <w:sz w:val="24"/>
          <w:szCs w:val="24"/>
          <w:lang w:val="az-Latn-AZ"/>
        </w:rPr>
        <w:t xml:space="preserve"> Vüqar Zeynalovun</w:t>
      </w:r>
      <w:r w:rsidRPr="006A64ED">
        <w:rPr>
          <w:rFonts w:ascii="Arial" w:hAnsi="Arial" w:cs="Arial"/>
          <w:sz w:val="24"/>
          <w:szCs w:val="24"/>
          <w:lang w:val="az-Latn-AZ"/>
        </w:rPr>
        <w:t>,</w:t>
      </w:r>
    </w:p>
    <w:p w14:paraId="79D4D8CE" w14:textId="4F8EC9A2" w:rsidR="000235B9" w:rsidRPr="006A64ED" w:rsidRDefault="000235B9" w:rsidP="006A64E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maraqlı subyekt</w:t>
      </w:r>
      <w:r w:rsidR="008A6694">
        <w:rPr>
          <w:rFonts w:ascii="Arial" w:eastAsia="Times New Roman" w:hAnsi="Arial" w:cs="Arial"/>
          <w:sz w:val="24"/>
          <w:szCs w:val="24"/>
          <w:lang w:val="az-Latn-AZ" w:eastAsia="ru-RU"/>
        </w:rPr>
        <w:t>in</w:t>
      </w:r>
      <w:r w:rsidR="00A33E0C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nümayəndələri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Azərbaycan Respublikası Mərkəzi Seçk</w:t>
      </w:r>
      <w:r w:rsidR="00A02C99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i Komissiyasının sədri Məzahir 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Pənahovun, sədr müavini </w:t>
      </w:r>
      <w:r w:rsidR="00B95064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Rövzət Qasımovun</w:t>
      </w:r>
      <w:r w:rsidR="00A02C99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, katibləri Arifə </w:t>
      </w:r>
      <w:r w:rsidR="002311C3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Muxtarova</w:t>
      </w:r>
      <w:r w:rsidR="00810BF3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və M</w:t>
      </w:r>
      <w:r w:rsidR="00A02C99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ikayıl </w:t>
      </w:r>
      <w:r w:rsidR="00810BF3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Rəhimovun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, üzvləri</w:t>
      </w:r>
      <w:r w:rsidR="00A02C99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="00256C50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Fuad Cavadov, </w:t>
      </w:r>
      <w:r w:rsidR="00A02C99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Şaitdin </w:t>
      </w:r>
      <w:r w:rsidR="00810BF3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Əliyev</w:t>
      </w:r>
      <w:r w:rsidR="00256C50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, Bəxşeyiş Əsgərov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,</w:t>
      </w:r>
      <w:r w:rsidR="00810BF3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="00256C50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Nailə Əsgərova, Tofiq Həsənov, </w:t>
      </w:r>
      <w:r w:rsidR="00810BF3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R</w:t>
      </w:r>
      <w:r w:rsidR="006E7350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amiz </w:t>
      </w:r>
      <w:r w:rsidR="00810BF3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İbrahimov, V</w:t>
      </w:r>
      <w:r w:rsidR="006E7350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alidə </w:t>
      </w:r>
      <w:r w:rsidR="00810BF3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Kazımova</w:t>
      </w:r>
      <w:r w:rsidR="00256C50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, İlham Məmmədov</w:t>
      </w:r>
      <w:r w:rsidR="00810BF3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, </w:t>
      </w:r>
      <w:r w:rsidR="00256C50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Nizami Nadirxanlı, </w:t>
      </w:r>
      <w:r w:rsidR="00810BF3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Q</w:t>
      </w:r>
      <w:r w:rsidR="006E7350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abil </w:t>
      </w:r>
      <w:r w:rsidR="00810BF3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Orucov,</w:t>
      </w:r>
      <w:r w:rsidR="006E7350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="00BE6D7F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Hüseyn Paşayev, </w:t>
      </w:r>
      <w:r w:rsidR="00256C50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Almas Qəhramanlı, Etibar Quliyev və </w:t>
      </w:r>
      <w:r w:rsidR="00BE6D7F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İlkin Şahbazov</w:t>
      </w:r>
      <w:r w:rsidR="00256C50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un</w:t>
      </w:r>
      <w:r w:rsidR="008A6694">
        <w:rPr>
          <w:rFonts w:ascii="Arial" w:eastAsia="Times New Roman" w:hAnsi="Arial" w:cs="Arial"/>
          <w:sz w:val="24"/>
          <w:szCs w:val="24"/>
          <w:lang w:val="az-Latn-AZ" w:eastAsia="ru-RU"/>
        </w:rPr>
        <w:t>,</w:t>
      </w:r>
    </w:p>
    <w:p w14:paraId="758E4A73" w14:textId="14BB73CA" w:rsidR="000235B9" w:rsidRPr="006A64ED" w:rsidRDefault="005271F0" w:rsidP="006A64E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ekspertlər Azərbaycan Respublikası Dövlət Statistika Komitəsinin əməkdaşları </w:t>
      </w:r>
      <w:r w:rsidR="00300B1A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Sevda Süleymanova</w:t>
      </w:r>
      <w:r w:rsidR="004328B6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və Fərid Əhmədovun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, </w:t>
      </w:r>
      <w:r w:rsidR="000235B9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Bakı Dövlət Universiteti</w:t>
      </w:r>
      <w:r w:rsidR="00A33E0C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nin</w:t>
      </w:r>
      <w:r w:rsidR="000235B9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="00300B1A" w:rsidRPr="006A64ED">
        <w:rPr>
          <w:rFonts w:ascii="Arial" w:hAnsi="Arial" w:cs="Arial"/>
          <w:sz w:val="24"/>
          <w:szCs w:val="24"/>
          <w:lang w:val="az-Latn-AZ"/>
        </w:rPr>
        <w:t>Hüquq fakültəsinin Konstitusiya hüququ kafedrasının dosenti, hüquq üzrə fəlsəfə doktoru Nəsib Şükürov və İnsan hüquqları və informasiya hüququ kafedrasının professoru, hüquq elmləri doktoru Etibar Əliyevin</w:t>
      </w:r>
      <w:r w:rsidR="000235B9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iştirakı ilə</w:t>
      </w:r>
      <w:r w:rsidR="005941D0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,</w:t>
      </w:r>
    </w:p>
    <w:p w14:paraId="6ECB021B" w14:textId="0E62D44F" w:rsidR="000235B9" w:rsidRPr="006A64ED" w:rsidRDefault="000235B9" w:rsidP="006A64E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Azərbaycan Respublikası Konstitusiyasının 102-ci maddəsinə və 130-cu maddəsinin VIII hissəsinə müvafiq olaraq Azərbaycan Respublikası Mərkəzi Seçki Komissiyasından daxil olmuş </w:t>
      </w:r>
      <w:r w:rsidR="00053BD0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protokol və ona əlavə edilmiş sənədlər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üzrə 20</w:t>
      </w:r>
      <w:r w:rsidR="000363E4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24</w:t>
      </w:r>
      <w:r w:rsidR="00C9679E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-cü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il </w:t>
      </w:r>
      <w:r w:rsidR="000363E4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fevralın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="000363E4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7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-d</w:t>
      </w:r>
      <w:r w:rsidR="000363E4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ə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keçirilmiş </w:t>
      </w:r>
      <w:r w:rsidR="00053BD0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növbədənkənar 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Azərbaycan Respublikası Prezidenti seçkilərinin nəticələrinə dair xüsusi konstitusiya icraatı qaydasında konstitusiya işinə baxdı.</w:t>
      </w:r>
    </w:p>
    <w:p w14:paraId="7D1CA809" w14:textId="22278A45" w:rsidR="000235B9" w:rsidRPr="006A64ED" w:rsidRDefault="000235B9" w:rsidP="006A64E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Hakim</w:t>
      </w:r>
      <w:r w:rsidR="00256C50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lər </w:t>
      </w:r>
      <w:r w:rsidR="00256C50" w:rsidRPr="006A64ED">
        <w:rPr>
          <w:rFonts w:ascii="Arial" w:eastAsia="Times New Roman" w:hAnsi="Arial" w:cs="Arial"/>
          <w:sz w:val="24"/>
          <w:szCs w:val="24"/>
          <w:lang w:val="az-Latn-AZ"/>
        </w:rPr>
        <w:t>S.Salmanova və K.Şəfiyevin məruzələrini</w:t>
      </w:r>
      <w:r w:rsidR="00497723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, maraqlı subyektin  nümayəndəs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i M.Pənahov</w:t>
      </w:r>
      <w:r w:rsidR="00497723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un 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çıxışını, ekspert</w:t>
      </w:r>
      <w:r w:rsidR="00A83CDD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lər</w:t>
      </w:r>
      <w:r w:rsidR="005271F0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="00300B1A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S.Süleymanova və N.Şükürovun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rəylərini dinləy</w:t>
      </w:r>
      <w:r w:rsidR="00ED275E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ib, iş materiallarını öyrənərək</w:t>
      </w:r>
      <w:r w:rsidR="005271F0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Azərbaycan Respublikası Konstitusiya Məhkəməsinin Plenumu</w:t>
      </w:r>
    </w:p>
    <w:p w14:paraId="41432635" w14:textId="77777777" w:rsidR="00225DB1" w:rsidRDefault="00225DB1" w:rsidP="006A64E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val="az-Latn-AZ" w:eastAsia="ru-RU"/>
        </w:rPr>
      </w:pPr>
    </w:p>
    <w:p w14:paraId="789F62A4" w14:textId="30FAE6DB" w:rsidR="000235B9" w:rsidRPr="006A64ED" w:rsidRDefault="000235B9" w:rsidP="00225DB1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6A64ED">
        <w:rPr>
          <w:rFonts w:ascii="Arial" w:eastAsia="Times New Roman" w:hAnsi="Arial" w:cs="Arial"/>
          <w:b/>
          <w:bCs/>
          <w:sz w:val="24"/>
          <w:szCs w:val="24"/>
          <w:lang w:val="az-Latn-AZ" w:eastAsia="ru-RU"/>
        </w:rPr>
        <w:t xml:space="preserve">MÜƏYYƏN </w:t>
      </w:r>
      <w:r w:rsidR="005941D0" w:rsidRPr="006A64ED">
        <w:rPr>
          <w:rFonts w:ascii="Arial" w:eastAsia="Times New Roman" w:hAnsi="Arial" w:cs="Arial"/>
          <w:b/>
          <w:bCs/>
          <w:sz w:val="24"/>
          <w:szCs w:val="24"/>
          <w:lang w:val="az-Latn-AZ" w:eastAsia="ru-RU"/>
        </w:rPr>
        <w:t xml:space="preserve"> </w:t>
      </w:r>
      <w:r w:rsidRPr="006A64ED">
        <w:rPr>
          <w:rFonts w:ascii="Arial" w:eastAsia="Times New Roman" w:hAnsi="Arial" w:cs="Arial"/>
          <w:b/>
          <w:bCs/>
          <w:sz w:val="24"/>
          <w:szCs w:val="24"/>
          <w:lang w:val="az-Latn-AZ" w:eastAsia="ru-RU"/>
        </w:rPr>
        <w:t>ETDİ: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 </w:t>
      </w:r>
    </w:p>
    <w:p w14:paraId="159816C8" w14:textId="77777777" w:rsidR="00B8153D" w:rsidRPr="006A64ED" w:rsidRDefault="00B8153D" w:rsidP="006A64E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az-Latn-AZ" w:eastAsia="ru-RU"/>
        </w:rPr>
      </w:pPr>
    </w:p>
    <w:p w14:paraId="06AEAB09" w14:textId="570B91A2" w:rsidR="000235B9" w:rsidRPr="006A64ED" w:rsidRDefault="00B8153D" w:rsidP="006A64E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A</w:t>
      </w:r>
      <w:r w:rsidR="000235B9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zərbaycan Respublikası Ko</w:t>
      </w:r>
      <w:r w:rsidR="00C9679E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nstitusiyasının</w:t>
      </w:r>
      <w:r w:rsidR="002F732E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101-ci maddəsinin I hissəsinə</w:t>
      </w:r>
      <w:r w:rsidR="00EC797F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, </w:t>
      </w:r>
      <w:r w:rsidR="000235B9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Azərbaycan Respublikası Seçki Məcəlləsinin</w:t>
      </w:r>
      <w:r w:rsidR="00C9679E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="002F732E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müvafiq </w:t>
      </w:r>
      <w:r w:rsidR="00CC1E67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maddələrinə</w:t>
      </w:r>
      <w:r w:rsidR="00EC797F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və Azərbaycan Respublikası Prezidentinin 2023-cü il 7 dekabr</w:t>
      </w:r>
      <w:r w:rsidR="00C9679E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="00EC797F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tarixli Sərəncamına </w:t>
      </w:r>
      <w:r w:rsidR="00C9679E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uyğun olaraq 20</w:t>
      </w:r>
      <w:r w:rsidR="000363E4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24</w:t>
      </w:r>
      <w:r w:rsidR="00C9679E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-cü il </w:t>
      </w:r>
      <w:r w:rsidR="000363E4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fevralın</w:t>
      </w:r>
      <w:r w:rsidR="00C9679E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="000363E4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7</w:t>
      </w:r>
      <w:r w:rsidR="00C9679E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-d</w:t>
      </w:r>
      <w:r w:rsidR="000363E4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ə</w:t>
      </w:r>
      <w:r w:rsidR="00C9679E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="003C3C6A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növbədənkənar </w:t>
      </w:r>
      <w:r w:rsidR="000235B9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Azərbaycan Respublikası Prezidenti seçkiləri keçirilmişdir.</w:t>
      </w:r>
      <w:r w:rsidR="003C3C6A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</w:p>
    <w:p w14:paraId="75E42A78" w14:textId="7F1604E8" w:rsidR="00A83CDD" w:rsidRPr="006A64ED" w:rsidRDefault="00A83CDD" w:rsidP="006A64E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Azərbaycan Respublikasının Mərkəzi Seçki Komissiyası Azərbaycan Respublikası Seçki Məcəlləsinin 108.2 və 203.3-cü maddələrinə </w:t>
      </w:r>
      <w:r w:rsidR="005E7961">
        <w:rPr>
          <w:rFonts w:ascii="Arial" w:eastAsia="Times New Roman" w:hAnsi="Arial" w:cs="Arial"/>
          <w:sz w:val="24"/>
          <w:szCs w:val="24"/>
          <w:lang w:val="az-Latn-AZ" w:eastAsia="ru-RU"/>
        </w:rPr>
        <w:t>müvafiq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olaraq səsvermənin nəticələri haqqında dairə seçki komissiyalarının protokollarında olan bütün məlumatları ümumiləşdirərək</w:t>
      </w:r>
      <w:r w:rsidR="005941D0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,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Azərbaycan Respublikası Prezidenti seçkiləri üzrə səsvermənin 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lastRenderedPageBreak/>
        <w:t>nəticələrinə dair 20</w:t>
      </w:r>
      <w:r w:rsidR="000363E4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24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-cü il </w:t>
      </w:r>
      <w:r w:rsidR="00256C50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11 </w:t>
      </w:r>
      <w:r w:rsidR="000363E4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fevral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tarixli protokolu tərtib etmişdir. Həmin protokol Azərbaycan  Respublikası Mərkəzi Seçki Komissiyasının 20</w:t>
      </w:r>
      <w:r w:rsidR="000363E4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24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-cü il </w:t>
      </w:r>
      <w:r w:rsidR="00256C50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11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="000363E4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fevral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tarixli </w:t>
      </w:r>
      <w:r w:rsidR="00256C50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10/36</w:t>
      </w:r>
      <w:r w:rsidR="000363E4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saylı qərarı ilə təsdiq edilmişdir.</w:t>
      </w:r>
    </w:p>
    <w:p w14:paraId="4D3E3242" w14:textId="1B1D5986" w:rsidR="003E1514" w:rsidRPr="006A64ED" w:rsidRDefault="00EC188B" w:rsidP="006A64E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Azərbaycan Respublikası Seçki Məcəlləsinin 203.1-ci maddəsinə əsasən</w:t>
      </w:r>
      <w:r w:rsidR="003B39B4">
        <w:rPr>
          <w:rFonts w:ascii="Arial" w:eastAsia="Times New Roman" w:hAnsi="Arial" w:cs="Arial"/>
          <w:sz w:val="24"/>
          <w:szCs w:val="24"/>
          <w:lang w:val="az-Latn-AZ" w:eastAsia="ru-RU"/>
        </w:rPr>
        <w:t>,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Azərbaycan Respublikası Mərkəzi Seçki Komissiyası Azərbaycan Respublikası Konstitusiyasının 102-ci maddəsinə uyğun olaraq </w:t>
      </w:r>
      <w:r w:rsidR="003E1514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Azərbaycan Respublikası Prezidenti seçkilərinin nəticələrini təsdiq və rəsmən elan edilməsi üçün Azərbaycan Respublikası</w:t>
      </w:r>
      <w:r w:rsidR="00CC1E67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nın</w:t>
      </w:r>
      <w:r w:rsidR="003E1514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Konstitusiya Məhkəməsinə təqdim etmişdir.</w:t>
      </w:r>
    </w:p>
    <w:p w14:paraId="661AE0C5" w14:textId="5BA7D0E8" w:rsidR="006F77C1" w:rsidRPr="006A64ED" w:rsidRDefault="005271F0" w:rsidP="006A64E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Seçkilərin yekunlarına dair </w:t>
      </w:r>
      <w:r w:rsidR="003E1514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Azərbaycan Respublikası</w:t>
      </w:r>
      <w:r w:rsidR="005941D0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nın</w:t>
      </w:r>
      <w:r w:rsidR="003E1514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Mərkəzi Seçki Komissiyası tərəfindən təqdim olunmuş sənədlərin Azərbaycan Respublikası Seçki Məcəlləsinin tələblərinə uyğunluğunun yoxlanılması məqsədilə Azərbaycan Respublikasının Konstitusiya Məhkəməsi müvafiq ekspertləri cəlb etmiş, “Konstitusiya Məhkəməsi haqqında” Azərbaycan Respublikası Qanununun 56-cı maddəsinə </w:t>
      </w:r>
      <w:r w:rsidR="005E7961">
        <w:rPr>
          <w:rFonts w:ascii="Arial" w:eastAsia="Times New Roman" w:hAnsi="Arial" w:cs="Arial"/>
          <w:sz w:val="24"/>
          <w:szCs w:val="24"/>
          <w:lang w:val="az-Latn-AZ" w:eastAsia="ru-RU"/>
        </w:rPr>
        <w:t>əsasən</w:t>
      </w:r>
      <w:r w:rsidR="003E1514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Azərbaycan Respublikasının apellyasiya məhkəmələrindən</w:t>
      </w:r>
      <w:r w:rsidR="006F77C1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,</w:t>
      </w:r>
      <w:r w:rsidR="003E1514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="00BF41E8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Naxçıvan Muxtar Respublikasının Ali Məhkəməsindən</w:t>
      </w:r>
      <w:r w:rsidR="00EC797F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,</w:t>
      </w:r>
      <w:r w:rsidR="00BF41E8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="003E1514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Azərbaycan Respublikasının Ali Məhkəməsindən</w:t>
      </w:r>
      <w:r w:rsidR="00EC797F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və Azərbaycan Respublikasının </w:t>
      </w:r>
      <w:r w:rsidR="00BF4946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Prokurorluğundan</w:t>
      </w:r>
      <w:r w:rsidR="003E1514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="006F77C1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seçki hüquqlarının müdafiəsi </w:t>
      </w:r>
      <w:r w:rsidR="00BF41E8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ilə bağlı</w:t>
      </w:r>
      <w:r w:rsidR="006F77C1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məlumatları tələb etmişdir.</w:t>
      </w:r>
    </w:p>
    <w:p w14:paraId="302DDAC1" w14:textId="3170C1ED" w:rsidR="000235B9" w:rsidRPr="006A64ED" w:rsidRDefault="00BF4946" w:rsidP="006A64E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Azərbaycan Respublikası Prezidenti seçkilərinin yekunlar</w:t>
      </w:r>
      <w:r w:rsidR="003B39B4">
        <w:rPr>
          <w:rFonts w:ascii="Arial" w:eastAsia="Times New Roman" w:hAnsi="Arial" w:cs="Arial"/>
          <w:sz w:val="24"/>
          <w:szCs w:val="24"/>
          <w:lang w:val="az-Latn-AZ" w:eastAsia="ru-RU"/>
        </w:rPr>
        <w:t>ı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na dair Azərbaycan Respublikası Mərkəzi Seçki Komissiyası tərəfindən təqdim olunmuş</w:t>
      </w:r>
      <w:r w:rsidR="000235B9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sənədlərdən göründüyü kimi</w:t>
      </w:r>
      <w:r w:rsidR="005941D0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,</w:t>
      </w:r>
      <w:r w:rsidR="000235B9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seçki qutularında</w:t>
      </w:r>
      <w:r w:rsidR="00ED275E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="0011760E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4 967 795</w:t>
      </w:r>
      <w:r w:rsidR="000235B9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(</w:t>
      </w:r>
      <w:r w:rsidR="0011760E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dörd</w:t>
      </w:r>
      <w:r w:rsidR="000235B9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milyon </w:t>
      </w:r>
      <w:r w:rsidR="0011760E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doqquz</w:t>
      </w:r>
      <w:r w:rsidR="000235B9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yüz </w:t>
      </w:r>
      <w:r w:rsidR="0011760E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altmış yeddi</w:t>
      </w:r>
      <w:r w:rsidR="00185EE9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min </w:t>
      </w:r>
      <w:r w:rsidR="0011760E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yeddi</w:t>
      </w:r>
      <w:r w:rsidR="00185EE9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yüz doxsan </w:t>
      </w:r>
      <w:r w:rsidR="0011760E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beş</w:t>
      </w:r>
      <w:r w:rsidR="000235B9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) seçki bülleteni müəyyən edilmiş, bunlardan </w:t>
      </w:r>
      <w:r w:rsidR="00D769F1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9 828</w:t>
      </w:r>
      <w:r w:rsidR="000235B9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(</w:t>
      </w:r>
      <w:r w:rsidR="00D769F1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doqquz</w:t>
      </w:r>
      <w:r w:rsidR="000235B9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min </w:t>
      </w:r>
      <w:r w:rsidR="00D769F1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səkkiz</w:t>
      </w:r>
      <w:r w:rsidR="00185EE9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yüz iyirmi</w:t>
      </w:r>
      <w:r w:rsidR="00DA7016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="00D769F1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səkkiz</w:t>
      </w:r>
      <w:r w:rsidR="000235B9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) səs etibarsız hesab edilmişdir.</w:t>
      </w:r>
    </w:p>
    <w:p w14:paraId="6A2DFB3F" w14:textId="369571E1" w:rsidR="000235B9" w:rsidRPr="006A64ED" w:rsidRDefault="000235B9" w:rsidP="006A64E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 Etibarlı hesab edilmiş </w:t>
      </w:r>
      <w:r w:rsidR="00F97610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4 957 967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(</w:t>
      </w:r>
      <w:r w:rsidR="00F97610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dörd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milyon </w:t>
      </w:r>
      <w:r w:rsidR="00F97610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doqquz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yüz </w:t>
      </w:r>
      <w:r w:rsidR="00F97610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əlli</w:t>
      </w:r>
      <w:r w:rsidR="00185EE9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yeddi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="00185EE9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min doqquz yüz </w:t>
      </w:r>
      <w:r w:rsidR="00F97610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altmış yeddi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) səs </w:t>
      </w:r>
      <w:r w:rsidR="003B39B4">
        <w:rPr>
          <w:rFonts w:ascii="Arial" w:eastAsia="Times New Roman" w:hAnsi="Arial" w:cs="Arial"/>
          <w:sz w:val="24"/>
          <w:szCs w:val="24"/>
          <w:lang w:val="az-Latn-AZ" w:eastAsia="ru-RU"/>
        </w:rPr>
        <w:t>p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rezidentliyə namizədlər arasında aşağıdakı qaydada bölünmüşdür:</w:t>
      </w:r>
    </w:p>
    <w:p w14:paraId="4CA89805" w14:textId="77777777" w:rsidR="00D67F85" w:rsidRPr="006A64ED" w:rsidRDefault="00D67F85" w:rsidP="006A64E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az-Latn-AZ" w:eastAsia="ru-RU"/>
        </w:rPr>
      </w:pPr>
    </w:p>
    <w:p w14:paraId="7A4872AE" w14:textId="2F6973AF" w:rsidR="00256C50" w:rsidRPr="006A64ED" w:rsidRDefault="00256C50" w:rsidP="006A64E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6A64ED">
        <w:rPr>
          <w:rFonts w:ascii="Arial" w:eastAsia="Times New Roman" w:hAnsi="Arial" w:cs="Arial"/>
          <w:b/>
          <w:bCs/>
          <w:sz w:val="24"/>
          <w:szCs w:val="24"/>
          <w:lang w:val="az-Latn-AZ" w:eastAsia="ru-RU"/>
        </w:rPr>
        <w:t>Əliyev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="00FA4CF5" w:rsidRPr="006A64ED">
        <w:rPr>
          <w:rFonts w:ascii="Arial" w:eastAsia="Times New Roman" w:hAnsi="Arial" w:cs="Arial"/>
          <w:b/>
          <w:bCs/>
          <w:sz w:val="24"/>
          <w:szCs w:val="24"/>
          <w:lang w:val="az-Latn-AZ" w:eastAsia="ru-RU"/>
        </w:rPr>
        <w:t>Fuad</w:t>
      </w:r>
      <w:r w:rsidR="00FA4CF5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="00FA4CF5" w:rsidRPr="006A64ED">
        <w:rPr>
          <w:rFonts w:ascii="Arial" w:eastAsia="Times New Roman" w:hAnsi="Arial" w:cs="Arial"/>
          <w:b/>
          <w:bCs/>
          <w:sz w:val="24"/>
          <w:szCs w:val="24"/>
          <w:lang w:val="az-Latn-AZ" w:eastAsia="ru-RU"/>
        </w:rPr>
        <w:t>Ağasi oğlu</w:t>
      </w:r>
      <w:r w:rsidR="00FA4CF5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– lehinə </w:t>
      </w:r>
      <w:r w:rsidR="00D67F85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26 517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(</w:t>
      </w:r>
      <w:r w:rsidR="00D67F85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iyirmi altı min beş yüz on yeddi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) səs və ya </w:t>
      </w:r>
      <w:r w:rsidR="00D67F85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0.54 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faiz</w:t>
      </w:r>
      <w:r w:rsidR="00D21F11">
        <w:rPr>
          <w:rFonts w:ascii="Arial" w:eastAsia="Times New Roman" w:hAnsi="Arial" w:cs="Arial"/>
          <w:sz w:val="24"/>
          <w:szCs w:val="24"/>
          <w:lang w:val="az-Latn-AZ" w:eastAsia="ru-RU"/>
        </w:rPr>
        <w:t>;</w:t>
      </w:r>
    </w:p>
    <w:p w14:paraId="6B35A207" w14:textId="77777777" w:rsidR="00256C50" w:rsidRPr="006A64ED" w:rsidRDefault="00256C50" w:rsidP="006A64ED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val="az-Latn-AZ" w:eastAsia="ru-RU"/>
        </w:rPr>
      </w:pPr>
    </w:p>
    <w:p w14:paraId="6C44C7B7" w14:textId="5BB22EAC" w:rsidR="00256C50" w:rsidRPr="006A64ED" w:rsidRDefault="00185EE9" w:rsidP="006A64ED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val="az-Latn-AZ" w:eastAsia="ru-RU"/>
        </w:rPr>
      </w:pPr>
      <w:r w:rsidRPr="006A64ED">
        <w:rPr>
          <w:rFonts w:ascii="Arial" w:eastAsia="Times New Roman" w:hAnsi="Arial" w:cs="Arial"/>
          <w:b/>
          <w:bCs/>
          <w:sz w:val="24"/>
          <w:szCs w:val="24"/>
          <w:lang w:val="az-Latn-AZ" w:eastAsia="ru-RU"/>
        </w:rPr>
        <w:t xml:space="preserve">Əliyev İlham </w:t>
      </w:r>
      <w:r w:rsidR="00FA4CF5" w:rsidRPr="006A64ED">
        <w:rPr>
          <w:rFonts w:ascii="Arial" w:eastAsia="Times New Roman" w:hAnsi="Arial" w:cs="Arial"/>
          <w:b/>
          <w:bCs/>
          <w:sz w:val="24"/>
          <w:szCs w:val="24"/>
          <w:lang w:val="az-Latn-AZ" w:eastAsia="ru-RU"/>
        </w:rPr>
        <w:t>Heydər oğlu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="000235B9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– lehinə </w:t>
      </w:r>
      <w:r w:rsidR="00D67F85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4 567 458</w:t>
      </w:r>
      <w:r w:rsidR="000235B9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(</w:t>
      </w:r>
      <w:r w:rsidR="00D67F85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dörd milyon beş yüz altmış yeddi min dörd yüz əlli səkkiz</w:t>
      </w:r>
      <w:r w:rsidR="000235B9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) səs və ya </w:t>
      </w:r>
      <w:r w:rsidR="00D67F85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92.12</w:t>
      </w:r>
      <w:r w:rsidR="000235B9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faiz;</w:t>
      </w:r>
      <w:r w:rsidR="00256C50" w:rsidRPr="006A64ED">
        <w:rPr>
          <w:rFonts w:ascii="Arial" w:eastAsia="Times New Roman" w:hAnsi="Arial" w:cs="Arial"/>
          <w:b/>
          <w:bCs/>
          <w:sz w:val="24"/>
          <w:szCs w:val="24"/>
          <w:lang w:val="az-Latn-AZ" w:eastAsia="ru-RU"/>
        </w:rPr>
        <w:t xml:space="preserve"> </w:t>
      </w:r>
    </w:p>
    <w:p w14:paraId="39D8112F" w14:textId="77777777" w:rsidR="00256C50" w:rsidRPr="006A64ED" w:rsidRDefault="00256C50" w:rsidP="006A64ED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val="az-Latn-AZ" w:eastAsia="ru-RU"/>
        </w:rPr>
      </w:pPr>
    </w:p>
    <w:p w14:paraId="5E13E679" w14:textId="5FCD4B31" w:rsidR="00256C50" w:rsidRPr="006A64ED" w:rsidRDefault="00256C50" w:rsidP="006A64ED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val="az-Latn-AZ" w:eastAsia="ru-RU"/>
        </w:rPr>
      </w:pPr>
      <w:r w:rsidRPr="006A64ED">
        <w:rPr>
          <w:rFonts w:ascii="Arial" w:eastAsia="Times New Roman" w:hAnsi="Arial" w:cs="Arial"/>
          <w:b/>
          <w:bCs/>
          <w:sz w:val="24"/>
          <w:szCs w:val="24"/>
          <w:lang w:val="az-Latn-AZ" w:eastAsia="ru-RU"/>
        </w:rPr>
        <w:t>Həsənquliyev Qüdrət</w:t>
      </w:r>
      <w:r w:rsidR="00FA4CF5" w:rsidRPr="006A64ED">
        <w:rPr>
          <w:rFonts w:ascii="Arial" w:eastAsia="Times New Roman" w:hAnsi="Arial" w:cs="Arial"/>
          <w:b/>
          <w:bCs/>
          <w:sz w:val="24"/>
          <w:szCs w:val="24"/>
          <w:lang w:val="az-Latn-AZ" w:eastAsia="ru-RU"/>
        </w:rPr>
        <w:t xml:space="preserve"> Müzəffər oğlu</w:t>
      </w:r>
      <w:r w:rsidRPr="006A64ED">
        <w:rPr>
          <w:rFonts w:ascii="Arial" w:eastAsia="Times New Roman" w:hAnsi="Arial" w:cs="Arial"/>
          <w:b/>
          <w:bCs/>
          <w:sz w:val="24"/>
          <w:szCs w:val="24"/>
          <w:lang w:val="az-Latn-AZ" w:eastAsia="ru-RU"/>
        </w:rPr>
        <w:t xml:space="preserve"> – 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lehinə</w:t>
      </w:r>
      <w:r w:rsidR="00D67F85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85 411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(</w:t>
      </w:r>
      <w:r w:rsidR="00D67F85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səksən beş min dörd yüz on bir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) səs və ya </w:t>
      </w:r>
      <w:r w:rsidR="00D67F85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1.72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faiz;</w:t>
      </w:r>
    </w:p>
    <w:p w14:paraId="423951C5" w14:textId="77777777" w:rsidR="00D67F85" w:rsidRPr="006A64ED" w:rsidRDefault="00D67F85" w:rsidP="006A64ED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val="az-Latn-AZ" w:eastAsia="ru-RU"/>
        </w:rPr>
      </w:pPr>
    </w:p>
    <w:p w14:paraId="6A4F2D6B" w14:textId="0347C836" w:rsidR="00256C50" w:rsidRPr="006A64ED" w:rsidRDefault="00FA4CF5" w:rsidP="006A64E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6A64ED">
        <w:rPr>
          <w:rFonts w:ascii="Arial" w:eastAsia="Times New Roman" w:hAnsi="Arial" w:cs="Arial"/>
          <w:b/>
          <w:bCs/>
          <w:sz w:val="24"/>
          <w:szCs w:val="24"/>
          <w:lang w:val="az-Latn-AZ" w:eastAsia="ru-RU"/>
        </w:rPr>
        <w:t xml:space="preserve">Musayev </w:t>
      </w:r>
      <w:r w:rsidR="00256C50" w:rsidRPr="006A64ED">
        <w:rPr>
          <w:rFonts w:ascii="Arial" w:eastAsia="Times New Roman" w:hAnsi="Arial" w:cs="Arial"/>
          <w:b/>
          <w:bCs/>
          <w:sz w:val="24"/>
          <w:szCs w:val="24"/>
          <w:lang w:val="az-Latn-AZ" w:eastAsia="ru-RU"/>
        </w:rPr>
        <w:t xml:space="preserve">Elşad </w:t>
      </w:r>
      <w:r w:rsidRPr="006A64ED">
        <w:rPr>
          <w:rFonts w:ascii="Arial" w:eastAsia="Times New Roman" w:hAnsi="Arial" w:cs="Arial"/>
          <w:b/>
          <w:bCs/>
          <w:sz w:val="24"/>
          <w:szCs w:val="24"/>
          <w:lang w:val="az-Latn-AZ" w:eastAsia="ru-RU"/>
        </w:rPr>
        <w:t xml:space="preserve">Nəbi oğlu </w:t>
      </w:r>
      <w:r w:rsidR="00256C50" w:rsidRPr="006A64ED">
        <w:rPr>
          <w:rFonts w:ascii="Arial" w:eastAsia="Times New Roman" w:hAnsi="Arial" w:cs="Arial"/>
          <w:b/>
          <w:bCs/>
          <w:sz w:val="24"/>
          <w:szCs w:val="24"/>
          <w:lang w:val="az-Latn-AZ" w:eastAsia="ru-RU"/>
        </w:rPr>
        <w:t xml:space="preserve">– </w:t>
      </w:r>
      <w:r w:rsidR="00256C50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lehinə </w:t>
      </w:r>
      <w:r w:rsidR="00D67F85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32 885 </w:t>
      </w:r>
      <w:r w:rsidR="00256C50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(</w:t>
      </w:r>
      <w:r w:rsidR="00D67F85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otuz iki min səkkiz yüz səksən beş)</w:t>
      </w:r>
      <w:r w:rsidR="00256C50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səs və ya </w:t>
      </w:r>
      <w:r w:rsidR="0011760E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0.66 </w:t>
      </w:r>
      <w:r w:rsidR="00256C50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faiz;</w:t>
      </w:r>
    </w:p>
    <w:p w14:paraId="04768BCA" w14:textId="77777777" w:rsidR="00D67F85" w:rsidRPr="006A64ED" w:rsidRDefault="00D67F85" w:rsidP="006A64ED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val="az-Latn-AZ" w:eastAsia="ru-RU"/>
        </w:rPr>
      </w:pPr>
    </w:p>
    <w:p w14:paraId="7914949C" w14:textId="5C2386E3" w:rsidR="00256C50" w:rsidRPr="006A64ED" w:rsidRDefault="00FA4CF5" w:rsidP="006A64E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6A64ED">
        <w:rPr>
          <w:rFonts w:ascii="Arial" w:eastAsia="Times New Roman" w:hAnsi="Arial" w:cs="Arial"/>
          <w:b/>
          <w:bCs/>
          <w:sz w:val="24"/>
          <w:szCs w:val="24"/>
          <w:lang w:val="az-Latn-AZ" w:eastAsia="ru-RU"/>
        </w:rPr>
        <w:t xml:space="preserve">Mustafa </w:t>
      </w:r>
      <w:r w:rsidR="00256C50" w:rsidRPr="006A64ED">
        <w:rPr>
          <w:rFonts w:ascii="Arial" w:eastAsia="Times New Roman" w:hAnsi="Arial" w:cs="Arial"/>
          <w:b/>
          <w:bCs/>
          <w:sz w:val="24"/>
          <w:szCs w:val="24"/>
          <w:lang w:val="az-Latn-AZ" w:eastAsia="ru-RU"/>
        </w:rPr>
        <w:t xml:space="preserve">Fazil </w:t>
      </w:r>
      <w:r w:rsidRPr="006A64ED">
        <w:rPr>
          <w:rFonts w:ascii="Arial" w:eastAsia="Times New Roman" w:hAnsi="Arial" w:cs="Arial"/>
          <w:b/>
          <w:bCs/>
          <w:sz w:val="24"/>
          <w:szCs w:val="24"/>
          <w:lang w:val="az-Latn-AZ" w:eastAsia="ru-RU"/>
        </w:rPr>
        <w:t xml:space="preserve">Qəzənfər oğlu </w:t>
      </w:r>
      <w:r w:rsidR="00256C50" w:rsidRPr="006A64ED">
        <w:rPr>
          <w:rFonts w:ascii="Arial" w:eastAsia="Times New Roman" w:hAnsi="Arial" w:cs="Arial"/>
          <w:b/>
          <w:bCs/>
          <w:sz w:val="24"/>
          <w:szCs w:val="24"/>
          <w:lang w:val="az-Latn-AZ" w:eastAsia="ru-RU"/>
        </w:rPr>
        <w:t xml:space="preserve">– </w:t>
      </w:r>
      <w:r w:rsidR="00256C50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lehinə</w:t>
      </w:r>
      <w:r w:rsidR="0011760E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98 421</w:t>
      </w:r>
      <w:r w:rsidR="00256C50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(</w:t>
      </w:r>
      <w:r w:rsidR="0011760E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doxsan səkkiz min dörd yüz iyirmi bir</w:t>
      </w:r>
      <w:r w:rsidR="00256C50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) səs və ya </w:t>
      </w:r>
      <w:r w:rsidR="0011760E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1.99 </w:t>
      </w:r>
      <w:r w:rsidR="00256C50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faiz;</w:t>
      </w:r>
    </w:p>
    <w:p w14:paraId="1731CEBE" w14:textId="77777777" w:rsidR="00D67F85" w:rsidRPr="006A64ED" w:rsidRDefault="00D67F85" w:rsidP="006A64ED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val="az-Latn-AZ" w:eastAsia="ru-RU"/>
        </w:rPr>
      </w:pPr>
    </w:p>
    <w:p w14:paraId="56D6F258" w14:textId="2076580C" w:rsidR="00D67F85" w:rsidRPr="006A64ED" w:rsidRDefault="00FA4CF5" w:rsidP="006A64E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6A64ED">
        <w:rPr>
          <w:rFonts w:ascii="Arial" w:eastAsia="Times New Roman" w:hAnsi="Arial" w:cs="Arial"/>
          <w:b/>
          <w:bCs/>
          <w:sz w:val="24"/>
          <w:szCs w:val="24"/>
          <w:lang w:val="az-Latn-AZ" w:eastAsia="ru-RU"/>
        </w:rPr>
        <w:t xml:space="preserve">Nurullayev </w:t>
      </w:r>
      <w:r w:rsidR="00D67F85" w:rsidRPr="006A64ED">
        <w:rPr>
          <w:rFonts w:ascii="Arial" w:eastAsia="Times New Roman" w:hAnsi="Arial" w:cs="Arial"/>
          <w:b/>
          <w:bCs/>
          <w:sz w:val="24"/>
          <w:szCs w:val="24"/>
          <w:lang w:val="az-Latn-AZ" w:eastAsia="ru-RU"/>
        </w:rPr>
        <w:t>Razi</w:t>
      </w:r>
      <w:r w:rsidRPr="006A64ED">
        <w:rPr>
          <w:rFonts w:ascii="Arial" w:eastAsia="Times New Roman" w:hAnsi="Arial" w:cs="Arial"/>
          <w:b/>
          <w:bCs/>
          <w:sz w:val="24"/>
          <w:szCs w:val="24"/>
          <w:lang w:val="az-Latn-AZ" w:eastAsia="ru-RU"/>
        </w:rPr>
        <w:t xml:space="preserve"> Qulaməli oğlu</w:t>
      </w:r>
      <w:r w:rsidR="00D67F85" w:rsidRPr="006A64ED">
        <w:rPr>
          <w:rFonts w:ascii="Arial" w:eastAsia="Times New Roman" w:hAnsi="Arial" w:cs="Arial"/>
          <w:b/>
          <w:bCs/>
          <w:sz w:val="24"/>
          <w:szCs w:val="24"/>
          <w:lang w:val="az-Latn-AZ" w:eastAsia="ru-RU"/>
        </w:rPr>
        <w:t xml:space="preserve"> – </w:t>
      </w:r>
      <w:r w:rsidR="00D67F85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lehinə </w:t>
      </w:r>
      <w:r w:rsidR="0011760E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39 643</w:t>
      </w:r>
      <w:r w:rsidR="00D67F85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(</w:t>
      </w:r>
      <w:r w:rsidR="0011760E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otuz doqquz min altı yüz qırx üç)</w:t>
      </w:r>
      <w:r w:rsidR="00D67F85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səs və ya </w:t>
      </w:r>
      <w:r w:rsidR="0011760E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0.80</w:t>
      </w:r>
      <w:r w:rsidR="00D67F85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faiz</w:t>
      </w:r>
      <w:r w:rsidR="00D67F85" w:rsidRPr="002A14FB">
        <w:rPr>
          <w:rFonts w:ascii="Arial" w:eastAsia="Times New Roman" w:hAnsi="Arial" w:cs="Arial"/>
          <w:sz w:val="24"/>
          <w:szCs w:val="24"/>
          <w:lang w:val="az-Latn-AZ" w:eastAsia="ru-RU"/>
        </w:rPr>
        <w:t>;</w:t>
      </w:r>
    </w:p>
    <w:p w14:paraId="5B2192A4" w14:textId="3C7D8800" w:rsidR="000235B9" w:rsidRPr="006A64ED" w:rsidRDefault="000235B9" w:rsidP="006A64E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az-Latn-AZ" w:eastAsia="ru-RU"/>
        </w:rPr>
      </w:pPr>
    </w:p>
    <w:p w14:paraId="32037C4A" w14:textId="11469E4F" w:rsidR="000235B9" w:rsidRPr="006A64ED" w:rsidRDefault="00FA4CF5" w:rsidP="006A64E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6A64ED">
        <w:rPr>
          <w:rFonts w:ascii="Arial" w:eastAsia="Times New Roman" w:hAnsi="Arial" w:cs="Arial"/>
          <w:b/>
          <w:bCs/>
          <w:sz w:val="24"/>
          <w:szCs w:val="24"/>
          <w:lang w:val="az-Latn-AZ" w:eastAsia="ru-RU"/>
        </w:rPr>
        <w:t xml:space="preserve">Oruc </w:t>
      </w:r>
      <w:r w:rsidR="00F85163" w:rsidRPr="006A64ED">
        <w:rPr>
          <w:rFonts w:ascii="Arial" w:eastAsia="Times New Roman" w:hAnsi="Arial" w:cs="Arial"/>
          <w:b/>
          <w:bCs/>
          <w:sz w:val="24"/>
          <w:szCs w:val="24"/>
          <w:lang w:val="az-Latn-AZ" w:eastAsia="ru-RU"/>
        </w:rPr>
        <w:t>Zahid</w:t>
      </w:r>
      <w:r w:rsidRPr="006A64ED">
        <w:rPr>
          <w:rFonts w:ascii="Arial" w:eastAsia="Times New Roman" w:hAnsi="Arial" w:cs="Arial"/>
          <w:b/>
          <w:bCs/>
          <w:sz w:val="24"/>
          <w:szCs w:val="24"/>
          <w:lang w:val="az-Latn-AZ" w:eastAsia="ru-RU"/>
        </w:rPr>
        <w:t xml:space="preserve"> Məhərrəm oğlu</w:t>
      </w:r>
      <w:r w:rsidR="000235B9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– lehinə </w:t>
      </w:r>
      <w:r w:rsidR="0011760E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107 632</w:t>
      </w:r>
      <w:r w:rsidR="000235B9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(</w:t>
      </w:r>
      <w:r w:rsidR="0011760E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yüz yeddi min altı yüz otuz iki</w:t>
      </w:r>
      <w:r w:rsidR="000235B9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) səs və ya </w:t>
      </w:r>
      <w:r w:rsidR="0011760E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2.17</w:t>
      </w:r>
      <w:r w:rsidR="000235B9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faiz</w:t>
      </w:r>
      <w:r w:rsidR="00D21F11">
        <w:rPr>
          <w:rFonts w:ascii="Arial" w:eastAsia="Times New Roman" w:hAnsi="Arial" w:cs="Arial"/>
          <w:sz w:val="24"/>
          <w:szCs w:val="24"/>
          <w:lang w:val="az-Latn-AZ" w:eastAsia="ru-RU"/>
        </w:rPr>
        <w:t>.</w:t>
      </w:r>
    </w:p>
    <w:p w14:paraId="20149DC1" w14:textId="77777777" w:rsidR="00256C50" w:rsidRPr="006A64ED" w:rsidRDefault="00256C50" w:rsidP="006A64ED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val="az-Latn-AZ" w:eastAsia="ru-RU"/>
        </w:rPr>
      </w:pPr>
    </w:p>
    <w:p w14:paraId="5422D8CF" w14:textId="7DDD72B0" w:rsidR="000235B9" w:rsidRPr="006A64ED" w:rsidRDefault="000235B9" w:rsidP="006A64E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Azərbaycan Respublikası Seçki Məcəlləsinin 100.12-ci maddəsinə görə</w:t>
      </w:r>
      <w:r w:rsidR="00D21F11">
        <w:rPr>
          <w:rFonts w:ascii="Arial" w:eastAsia="Times New Roman" w:hAnsi="Arial" w:cs="Arial"/>
          <w:sz w:val="24"/>
          <w:szCs w:val="24"/>
          <w:lang w:val="az-Latn-AZ" w:eastAsia="ru-RU"/>
        </w:rPr>
        <w:t>,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protokollar seçki komissiyasının həlledici səs hüquqlu üzvlərinin ümumi sayının ən azı 2/3-si tərəfindən imzalanır. Həmin Məcəllənin 28.2-ci maddəsinə əsasən</w:t>
      </w:r>
      <w:r w:rsidR="00D21F11">
        <w:rPr>
          <w:rFonts w:ascii="Arial" w:eastAsia="Times New Roman" w:hAnsi="Arial" w:cs="Arial"/>
          <w:sz w:val="24"/>
          <w:szCs w:val="24"/>
          <w:lang w:val="az-Latn-AZ" w:eastAsia="ru-RU"/>
        </w:rPr>
        <w:t>,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Mərkəzi Seçki Komissiyasının qərarları açıq səsvermə yolu ilə Mərkəzi Seçki Komissiyasının i</w:t>
      </w:r>
      <w:r w:rsidR="00DA7016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clasında </w:t>
      </w:r>
      <w:r w:rsidR="00DA7016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lastRenderedPageBreak/>
        <w:t xml:space="preserve">komissiya üzvlərinin </w:t>
      </w:r>
      <w:r w:rsidR="003C3C6A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17-si və ya </w:t>
      </w:r>
      <w:r w:rsidR="00DA7016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18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-</w:t>
      </w:r>
      <w:r w:rsidR="00DA7016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i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iştirak edərsə – azı 1</w:t>
      </w:r>
      <w:r w:rsidR="00DA7016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2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üzvün səs çoxluğu ilə qəbul edilir.</w:t>
      </w:r>
    </w:p>
    <w:p w14:paraId="57E46DF7" w14:textId="5D33EFA6" w:rsidR="000235B9" w:rsidRPr="006A64ED" w:rsidRDefault="000235B9" w:rsidP="006A64E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Azərbaycan Respublikasının Konstitusiya Məhkəməsinə təqdim olunmuş səsvermənin nəticələri haqqında Azərbaycan Respublikası Mərkəzi Seçki Komissiyasının protokolu Mərkəzi Seçki Komissiyasının 1</w:t>
      </w:r>
      <w:r w:rsidR="00DA7016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8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üzvü</w:t>
      </w:r>
      <w:r w:rsidR="00562E42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ndən 1</w:t>
      </w:r>
      <w:r w:rsidR="00D67F85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8</w:t>
      </w:r>
      <w:r w:rsidR="00562E42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-i tərəfindən imzalanm</w:t>
      </w:r>
      <w:r w:rsidR="00CC1E67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ı</w:t>
      </w:r>
      <w:r w:rsidR="00562E42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şdır.</w:t>
      </w:r>
    </w:p>
    <w:p w14:paraId="71E3637A" w14:textId="77777777" w:rsidR="00E5556C" w:rsidRPr="006A64ED" w:rsidRDefault="00E5556C" w:rsidP="006A64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6A64ED">
        <w:rPr>
          <w:rFonts w:ascii="Arial" w:hAnsi="Arial" w:cs="Arial"/>
          <w:sz w:val="24"/>
          <w:szCs w:val="24"/>
          <w:lang w:val="az-Latn-AZ"/>
        </w:rPr>
        <w:t>Ekspert S.Süleymanova bildirmişdir ki, Azərbaycan Respublikası Prezidenti seçkilərinə dair Azərbaycan Respublikası Mərkəzi Seçki Komissiyasının 2024-cü il 11 fevral tarixli protokolu Azərbaycan Respublikası Seçki Məcəlləsinin 100.2, 100.12, 108.2 və 203.3-cü maddələri baxımından düzgün tərtib edilmişdir və qanunvericiliyin tələblərinə uyğundur.</w:t>
      </w:r>
    </w:p>
    <w:p w14:paraId="715B84BA" w14:textId="2A9205BE" w:rsidR="000235B9" w:rsidRDefault="000235B9" w:rsidP="006A64E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Eksper</w:t>
      </w:r>
      <w:r w:rsidR="00E5556C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t</w:t>
      </w:r>
      <w:r w:rsidR="00300B1A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N.Şükürov</w:t>
      </w:r>
      <w:r w:rsidR="00E5556C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un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rəyin</w:t>
      </w:r>
      <w:r w:rsidR="00D21F11">
        <w:rPr>
          <w:rFonts w:ascii="Arial" w:eastAsia="Times New Roman" w:hAnsi="Arial" w:cs="Arial"/>
          <w:sz w:val="24"/>
          <w:szCs w:val="24"/>
          <w:lang w:val="az-Latn-AZ" w:eastAsia="ru-RU"/>
        </w:rPr>
        <w:t>ə əsasən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, Azərbaycan Respublikası Prezidenti seçkilərinin nəticələrinə dair Azərbaycan   Respublikası Mərkəzi Seçki Komissiyasının protokolu Azərbaycan Respublikası  Seçki Məcəlləsinin </w:t>
      </w:r>
      <w:r w:rsidR="00B951B7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müvafiq 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maddələri</w:t>
      </w:r>
      <w:r w:rsidR="00E5556C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nin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="00E5556C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tələbl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ərinə </w:t>
      </w:r>
      <w:r w:rsidR="00E5556C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tam cavab verir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.</w:t>
      </w:r>
    </w:p>
    <w:p w14:paraId="2AB8BE69" w14:textId="3591E258" w:rsidR="00FC40D2" w:rsidRPr="00E8245E" w:rsidRDefault="00FC40D2" w:rsidP="00B951B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E8245E">
        <w:rPr>
          <w:rFonts w:ascii="Arial" w:eastAsia="Times New Roman" w:hAnsi="Arial" w:cs="Arial"/>
          <w:sz w:val="24"/>
          <w:szCs w:val="24"/>
          <w:lang w:val="az-Latn-AZ" w:eastAsia="ru-RU"/>
        </w:rPr>
        <w:t>Azərbaycan Respublikası</w:t>
      </w:r>
      <w:r w:rsidR="00B951B7" w:rsidRPr="00E8245E">
        <w:rPr>
          <w:rFonts w:ascii="Arial" w:eastAsia="Times New Roman" w:hAnsi="Arial" w:cs="Arial"/>
          <w:sz w:val="24"/>
          <w:szCs w:val="24"/>
          <w:lang w:val="az-Latn-AZ" w:eastAsia="ru-RU"/>
        </w:rPr>
        <w:t>nın</w:t>
      </w:r>
      <w:r w:rsidRPr="00E8245E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Konstitusiya Məhkəməsin</w:t>
      </w:r>
      <w:r w:rsidR="00B951B7" w:rsidRPr="00E8245E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ə daxil olmuş məlumatlardan göründüyü kimi, </w:t>
      </w:r>
      <w:r w:rsidRPr="00E8245E">
        <w:rPr>
          <w:rFonts w:ascii="Arial" w:eastAsia="Times New Roman" w:hAnsi="Arial" w:cs="Arial"/>
          <w:sz w:val="24"/>
          <w:szCs w:val="24"/>
          <w:lang w:val="az-Latn-AZ" w:eastAsia="ru-RU"/>
        </w:rPr>
        <w:t>seçki hüquqlarının müdafiəsi ilə bağlı</w:t>
      </w:r>
      <w:r w:rsidR="00B951B7" w:rsidRPr="00E8245E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Bakı Apellyasiya Məhkəməsində </w:t>
      </w:r>
      <w:r w:rsidRPr="00E8245E">
        <w:rPr>
          <w:rFonts w:ascii="Arial" w:eastAsia="Times New Roman" w:hAnsi="Arial" w:cs="Arial"/>
          <w:sz w:val="24"/>
          <w:szCs w:val="24"/>
          <w:lang w:val="az-Latn-AZ" w:eastAsia="ru-RU"/>
        </w:rPr>
        <w:t>səkkiz</w:t>
      </w:r>
      <w:r w:rsidR="00B951B7" w:rsidRPr="00E8245E">
        <w:rPr>
          <w:rFonts w:ascii="Arial" w:eastAsia="Times New Roman" w:hAnsi="Arial" w:cs="Arial"/>
          <w:sz w:val="24"/>
          <w:szCs w:val="24"/>
          <w:lang w:val="az-Latn-AZ" w:eastAsia="ru-RU"/>
        </w:rPr>
        <w:t>,</w:t>
      </w:r>
      <w:r w:rsidRPr="00E8245E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="00B951B7" w:rsidRPr="00E8245E">
        <w:rPr>
          <w:rFonts w:ascii="Arial" w:eastAsia="Times New Roman" w:hAnsi="Arial" w:cs="Arial"/>
          <w:sz w:val="24"/>
          <w:szCs w:val="24"/>
          <w:lang w:val="az-Latn-AZ" w:eastAsia="ru-RU"/>
        </w:rPr>
        <w:t>Sumqayıt Apellyasiya Məhkəməsində isə bir ərizəyə baxılmış və həmin ərizələr əsassız olduğundan təmin edilməmiş</w:t>
      </w:r>
      <w:r w:rsidR="009A1ECA" w:rsidRPr="00E8245E">
        <w:rPr>
          <w:rFonts w:ascii="Arial" w:eastAsia="Times New Roman" w:hAnsi="Arial" w:cs="Arial"/>
          <w:sz w:val="24"/>
          <w:szCs w:val="24"/>
          <w:lang w:val="az-Latn-AZ" w:eastAsia="ru-RU"/>
        </w:rPr>
        <w:t>dir</w:t>
      </w:r>
      <w:r w:rsidR="00B951B7" w:rsidRPr="00E8245E">
        <w:rPr>
          <w:rFonts w:ascii="Arial" w:eastAsia="Times New Roman" w:hAnsi="Arial" w:cs="Arial"/>
          <w:sz w:val="24"/>
          <w:szCs w:val="24"/>
          <w:lang w:val="az-Latn-AZ" w:eastAsia="ru-RU"/>
        </w:rPr>
        <w:t>.</w:t>
      </w:r>
    </w:p>
    <w:p w14:paraId="0C6D8343" w14:textId="39F30A1A" w:rsidR="00FC40D2" w:rsidRPr="00E8245E" w:rsidRDefault="00FC40D2" w:rsidP="00FC40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E8245E">
        <w:rPr>
          <w:rFonts w:ascii="Arial" w:eastAsia="Times New Roman" w:hAnsi="Arial" w:cs="Arial"/>
          <w:sz w:val="24"/>
          <w:szCs w:val="24"/>
          <w:lang w:val="az-Latn-AZ" w:eastAsia="ru-RU"/>
        </w:rPr>
        <w:t>Azərbaycan Respublikası Ali Məhkəməsin</w:t>
      </w:r>
      <w:r w:rsidR="009A1ECA" w:rsidRPr="00E8245E">
        <w:rPr>
          <w:rFonts w:ascii="Arial" w:eastAsia="Times New Roman" w:hAnsi="Arial" w:cs="Arial"/>
          <w:sz w:val="24"/>
          <w:szCs w:val="24"/>
          <w:lang w:val="az-Latn-AZ" w:eastAsia="ru-RU"/>
        </w:rPr>
        <w:t>in</w:t>
      </w:r>
      <w:r w:rsidRPr="00E8245E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məlumat</w:t>
      </w:r>
      <w:r w:rsidR="009A1ECA" w:rsidRPr="00E8245E">
        <w:rPr>
          <w:rFonts w:ascii="Arial" w:eastAsia="Times New Roman" w:hAnsi="Arial" w:cs="Arial"/>
          <w:sz w:val="24"/>
          <w:szCs w:val="24"/>
          <w:lang w:val="az-Latn-AZ" w:eastAsia="ru-RU"/>
        </w:rPr>
        <w:t>ına</w:t>
      </w:r>
      <w:r w:rsidRPr="00E8245E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="009A1ECA" w:rsidRPr="00E8245E">
        <w:rPr>
          <w:rFonts w:ascii="Arial" w:eastAsia="Times New Roman" w:hAnsi="Arial" w:cs="Arial"/>
          <w:sz w:val="24"/>
          <w:szCs w:val="24"/>
          <w:lang w:val="az-Latn-AZ" w:eastAsia="ru-RU"/>
        </w:rPr>
        <w:t>görə</w:t>
      </w:r>
      <w:r w:rsidR="00B951B7" w:rsidRPr="00E8245E">
        <w:rPr>
          <w:rFonts w:ascii="Arial" w:eastAsia="Times New Roman" w:hAnsi="Arial" w:cs="Arial"/>
          <w:sz w:val="24"/>
          <w:szCs w:val="24"/>
          <w:lang w:val="az-Latn-AZ" w:eastAsia="ru-RU"/>
        </w:rPr>
        <w:t>,</w:t>
      </w:r>
      <w:r w:rsidRPr="00E8245E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məhkəmə aktlarından verilmiş </w:t>
      </w:r>
      <w:r w:rsidR="00B951B7" w:rsidRPr="00E8245E">
        <w:rPr>
          <w:rFonts w:ascii="Arial" w:eastAsia="Times New Roman" w:hAnsi="Arial" w:cs="Arial"/>
          <w:sz w:val="24"/>
          <w:szCs w:val="24"/>
          <w:lang w:val="az-Latn-AZ" w:eastAsia="ru-RU"/>
        </w:rPr>
        <w:t>üç</w:t>
      </w:r>
      <w:r w:rsidRPr="00E8245E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kassasiya şikayəti təmin olunmadan saxlanılmış</w:t>
      </w:r>
      <w:r w:rsidR="00B951B7" w:rsidRPr="00E8245E">
        <w:rPr>
          <w:rFonts w:ascii="Arial" w:eastAsia="Times New Roman" w:hAnsi="Arial" w:cs="Arial"/>
          <w:sz w:val="24"/>
          <w:szCs w:val="24"/>
          <w:lang w:val="az-Latn-AZ" w:eastAsia="ru-RU"/>
        </w:rPr>
        <w:t>dır.</w:t>
      </w:r>
      <w:r w:rsidRPr="00E8245E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</w:p>
    <w:p w14:paraId="409CC5A5" w14:textId="2B1B8009" w:rsidR="00FC40D2" w:rsidRPr="00E8245E" w:rsidRDefault="00FC40D2" w:rsidP="00FC40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E8245E">
        <w:rPr>
          <w:rFonts w:ascii="Arial" w:eastAsia="Times New Roman" w:hAnsi="Arial" w:cs="Arial"/>
          <w:sz w:val="24"/>
          <w:szCs w:val="24"/>
          <w:lang w:val="az-Latn-AZ" w:eastAsia="ru-RU"/>
        </w:rPr>
        <w:t>Gəncə, Şirvan, Şəki Apellyasiya Məhkəmələri</w:t>
      </w:r>
      <w:r w:rsidR="00B951B7" w:rsidRPr="00E8245E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və</w:t>
      </w:r>
      <w:r w:rsidRPr="00E8245E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Naxçıvan Muxtar Respublikasının Ali Məhkəməsi seçki hüquqlarının müdafiəsi ilə bağlı hər hansı </w:t>
      </w:r>
      <w:r w:rsidR="00B951B7" w:rsidRPr="00E8245E">
        <w:rPr>
          <w:rFonts w:ascii="Arial" w:eastAsia="Times New Roman" w:hAnsi="Arial" w:cs="Arial"/>
          <w:sz w:val="24"/>
          <w:szCs w:val="24"/>
          <w:lang w:val="az-Latn-AZ" w:eastAsia="ru-RU"/>
        </w:rPr>
        <w:t>ərizənin</w:t>
      </w:r>
      <w:r w:rsidRPr="00E8245E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daxil olmadığı</w:t>
      </w:r>
      <w:r w:rsidR="009A1ECA" w:rsidRPr="00E8245E">
        <w:rPr>
          <w:rFonts w:ascii="Arial" w:eastAsia="Times New Roman" w:hAnsi="Arial" w:cs="Arial"/>
          <w:sz w:val="24"/>
          <w:szCs w:val="24"/>
          <w:lang w:val="az-Latn-AZ" w:eastAsia="ru-RU"/>
        </w:rPr>
        <w:t>nı</w:t>
      </w:r>
      <w:r w:rsidRPr="00E8245E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="009A1ECA" w:rsidRPr="00E8245E">
        <w:rPr>
          <w:rFonts w:ascii="Arial" w:eastAsia="Times New Roman" w:hAnsi="Arial" w:cs="Arial"/>
          <w:sz w:val="24"/>
          <w:szCs w:val="24"/>
          <w:lang w:val="az-Latn-AZ" w:eastAsia="ru-RU"/>
        </w:rPr>
        <w:t>bildirm</w:t>
      </w:r>
      <w:r w:rsidRPr="00E8245E">
        <w:rPr>
          <w:rFonts w:ascii="Arial" w:eastAsia="Times New Roman" w:hAnsi="Arial" w:cs="Arial"/>
          <w:sz w:val="24"/>
          <w:szCs w:val="24"/>
          <w:lang w:val="az-Latn-AZ" w:eastAsia="ru-RU"/>
        </w:rPr>
        <w:t>işlər.</w:t>
      </w:r>
    </w:p>
    <w:p w14:paraId="595723E1" w14:textId="16EB95D8" w:rsidR="00FC40D2" w:rsidRPr="00B951B7" w:rsidRDefault="00FC40D2" w:rsidP="00FC40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B951B7">
        <w:rPr>
          <w:rFonts w:ascii="Arial" w:eastAsia="Times New Roman" w:hAnsi="Arial" w:cs="Arial"/>
          <w:sz w:val="24"/>
          <w:szCs w:val="24"/>
          <w:lang w:val="az-Latn-AZ" w:eastAsia="ru-RU"/>
        </w:rPr>
        <w:t>Azərbaycan Respublikası Prokurorluğun</w:t>
      </w:r>
      <w:r w:rsidR="009A1ECA">
        <w:rPr>
          <w:rFonts w:ascii="Arial" w:eastAsia="Times New Roman" w:hAnsi="Arial" w:cs="Arial"/>
          <w:sz w:val="24"/>
          <w:szCs w:val="24"/>
          <w:lang w:val="az-Latn-AZ" w:eastAsia="ru-RU"/>
        </w:rPr>
        <w:t>un</w:t>
      </w:r>
      <w:r w:rsidRPr="00B951B7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məlumat</w:t>
      </w:r>
      <w:r w:rsidR="009A1ECA">
        <w:rPr>
          <w:rFonts w:ascii="Arial" w:eastAsia="Times New Roman" w:hAnsi="Arial" w:cs="Arial"/>
          <w:sz w:val="24"/>
          <w:szCs w:val="24"/>
          <w:lang w:val="az-Latn-AZ" w:eastAsia="ru-RU"/>
        </w:rPr>
        <w:t>ına</w:t>
      </w:r>
      <w:r w:rsidRPr="00B951B7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əsasən</w:t>
      </w:r>
      <w:r w:rsidR="00741A29" w:rsidRPr="00B951B7">
        <w:rPr>
          <w:rFonts w:ascii="Arial" w:eastAsia="Times New Roman" w:hAnsi="Arial" w:cs="Arial"/>
          <w:sz w:val="24"/>
          <w:szCs w:val="24"/>
          <w:lang w:val="az-Latn-AZ" w:eastAsia="ru-RU"/>
        </w:rPr>
        <w:t>,</w:t>
      </w:r>
      <w:r w:rsidRPr="00B951B7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seçki hüquqlarının </w:t>
      </w:r>
      <w:r w:rsidR="00741A29" w:rsidRPr="00B951B7">
        <w:rPr>
          <w:rFonts w:ascii="Arial" w:eastAsia="Times New Roman" w:hAnsi="Arial" w:cs="Arial"/>
          <w:sz w:val="24"/>
          <w:szCs w:val="24"/>
          <w:lang w:val="az-Latn-AZ" w:eastAsia="ru-RU"/>
        </w:rPr>
        <w:t>pozulması</w:t>
      </w:r>
      <w:r w:rsidRPr="00B951B7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ilə </w:t>
      </w:r>
      <w:r w:rsidR="00741A29" w:rsidRPr="00B951B7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əlaqədar bir </w:t>
      </w:r>
      <w:r w:rsidR="005E7961">
        <w:rPr>
          <w:rFonts w:ascii="Arial" w:eastAsia="Times New Roman" w:hAnsi="Arial" w:cs="Arial"/>
          <w:sz w:val="24"/>
          <w:szCs w:val="24"/>
          <w:lang w:val="az-Latn-AZ" w:eastAsia="ru-RU"/>
        </w:rPr>
        <w:t>şikayət</w:t>
      </w:r>
      <w:r w:rsidR="00741A29" w:rsidRPr="00B951B7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üzrə</w:t>
      </w:r>
      <w:r w:rsidRPr="00B951B7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="00741A29" w:rsidRPr="00B951B7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aparılmış </w:t>
      </w:r>
      <w:r w:rsidRPr="00B951B7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araşdırma </w:t>
      </w:r>
      <w:r w:rsidR="00741A29" w:rsidRPr="00B951B7">
        <w:rPr>
          <w:rFonts w:ascii="Arial" w:eastAsia="Times New Roman" w:hAnsi="Arial" w:cs="Arial"/>
          <w:sz w:val="24"/>
          <w:szCs w:val="24"/>
          <w:lang w:val="az-Latn-AZ" w:eastAsia="ru-RU"/>
        </w:rPr>
        <w:t>zamanı</w:t>
      </w:r>
      <w:r w:rsidRPr="00B951B7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="005E7961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həmin şikayətdə irəli sürülmüş dəlillərin </w:t>
      </w:r>
      <w:r w:rsidR="00741A29" w:rsidRPr="00B951B7">
        <w:rPr>
          <w:rFonts w:ascii="Arial" w:eastAsia="Times New Roman" w:hAnsi="Arial" w:cs="Arial"/>
          <w:sz w:val="24"/>
          <w:szCs w:val="24"/>
          <w:lang w:val="az-Latn-AZ" w:eastAsia="ru-RU"/>
        </w:rPr>
        <w:t>öz təsdiqini tapma</w:t>
      </w:r>
      <w:r w:rsidR="005E7961">
        <w:rPr>
          <w:rFonts w:ascii="Arial" w:eastAsia="Times New Roman" w:hAnsi="Arial" w:cs="Arial"/>
          <w:sz w:val="24"/>
          <w:szCs w:val="24"/>
          <w:lang w:val="az-Latn-AZ" w:eastAsia="ru-RU"/>
        </w:rPr>
        <w:t>dığı müəyyən edilmişdir.</w:t>
      </w:r>
      <w:r w:rsidR="00741A29" w:rsidRPr="00B951B7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</w:p>
    <w:p w14:paraId="476FF167" w14:textId="61C48903" w:rsidR="00885683" w:rsidRPr="00E8245E" w:rsidRDefault="00741A29" w:rsidP="006A64E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az-Latn-AZ" w:eastAsia="ru-RU"/>
        </w:rPr>
      </w:pPr>
      <w:r>
        <w:rPr>
          <w:rFonts w:ascii="Arial" w:eastAsia="Times New Roman" w:hAnsi="Arial" w:cs="Arial"/>
          <w:sz w:val="24"/>
          <w:szCs w:val="24"/>
          <w:lang w:val="az-Latn-AZ" w:eastAsia="ru-RU"/>
        </w:rPr>
        <w:t>G</w:t>
      </w:r>
      <w:r w:rsidR="000235B9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östərilənləri nəzərə alaraq</w:t>
      </w:r>
      <w:r w:rsidR="005941D0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,</w:t>
      </w:r>
      <w:r w:rsidR="000235B9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Azərbaycan Respublikası Konstitusiya Məhkəməsinin Plenumu 20</w:t>
      </w:r>
      <w:r w:rsidR="009F0D02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24</w:t>
      </w:r>
      <w:r w:rsidR="000235B9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-c</w:t>
      </w:r>
      <w:r w:rsidR="00404B79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ü</w:t>
      </w:r>
      <w:r w:rsidR="000235B9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il </w:t>
      </w:r>
      <w:r w:rsidR="009F0D02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fevralın</w:t>
      </w:r>
      <w:r w:rsidR="000235B9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="009F0D02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7</w:t>
      </w:r>
      <w:r w:rsidR="000235B9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-d</w:t>
      </w:r>
      <w:r w:rsidR="009F0D02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ə</w:t>
      </w:r>
      <w:r w:rsidR="000235B9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keçirilmiş </w:t>
      </w:r>
      <w:r w:rsidR="003C3C6A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növbədənkənar </w:t>
      </w:r>
      <w:r w:rsidR="000235B9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Azərbaycan </w:t>
      </w:r>
      <w:r w:rsidR="003C3C6A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="000235B9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Respublikası Prezidenti seçkilərinin nəticələrinə dair Azərbaycan Respublikası Mərkəzi Seçki Komissiyasının 20</w:t>
      </w:r>
      <w:r w:rsidR="009F0D02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24</w:t>
      </w:r>
      <w:r w:rsidR="000235B9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-c</w:t>
      </w:r>
      <w:r w:rsidR="00404B79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ü</w:t>
      </w:r>
      <w:r w:rsidR="000235B9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il </w:t>
      </w:r>
      <w:r w:rsidR="00D67F85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11</w:t>
      </w:r>
      <w:r w:rsidR="000235B9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="009F0D02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fevral</w:t>
      </w:r>
      <w:r w:rsidR="000235B9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tarixli protokolunu Azərbaycan  Respublikası Seçki Məcəlləsinin 100.2, 100.12, 108.2 və 203.3-cü maddələrini</w:t>
      </w:r>
      <w:r w:rsidR="00497723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n tələblərinə </w:t>
      </w:r>
      <w:r w:rsidR="00497723" w:rsidRPr="00E8245E">
        <w:rPr>
          <w:rFonts w:ascii="Arial" w:eastAsia="Times New Roman" w:hAnsi="Arial" w:cs="Arial"/>
          <w:sz w:val="24"/>
          <w:szCs w:val="24"/>
          <w:lang w:val="az-Latn-AZ" w:eastAsia="ru-RU"/>
        </w:rPr>
        <w:t>uyğun</w:t>
      </w:r>
      <w:r w:rsidRPr="00E8245E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="00885683" w:rsidRPr="00E8245E">
        <w:rPr>
          <w:rFonts w:ascii="Arial" w:eastAsia="Times New Roman" w:hAnsi="Arial" w:cs="Arial"/>
          <w:sz w:val="24"/>
          <w:szCs w:val="24"/>
          <w:lang w:val="az-Latn-AZ" w:eastAsia="ru-RU"/>
        </w:rPr>
        <w:t>hesab edir</w:t>
      </w:r>
      <w:r w:rsidRPr="00E8245E">
        <w:rPr>
          <w:rFonts w:ascii="Arial" w:eastAsia="Times New Roman" w:hAnsi="Arial" w:cs="Arial"/>
          <w:sz w:val="24"/>
          <w:szCs w:val="24"/>
          <w:lang w:val="az-Latn-AZ" w:eastAsia="ru-RU"/>
        </w:rPr>
        <w:t>.</w:t>
      </w:r>
      <w:r w:rsidR="00E645A5" w:rsidRPr="00E8245E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</w:p>
    <w:p w14:paraId="16FA4487" w14:textId="28DBF268" w:rsidR="000235B9" w:rsidRPr="006A64ED" w:rsidRDefault="005E7961" w:rsidP="006A64E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az-Latn-AZ" w:eastAsia="ru-RU"/>
        </w:rPr>
      </w:pPr>
      <w:r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Bununla əlaqədar olaraq </w:t>
      </w:r>
      <w:r w:rsidR="000235B9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Azərbaycan Respublikası Konstitusiya Məhkəməsinin Plenumu </w:t>
      </w:r>
      <w:r w:rsidR="00885683">
        <w:rPr>
          <w:rFonts w:ascii="Arial" w:eastAsia="Times New Roman" w:hAnsi="Arial" w:cs="Arial"/>
          <w:sz w:val="24"/>
          <w:szCs w:val="24"/>
          <w:lang w:val="az-Latn-AZ" w:eastAsia="ru-RU"/>
        </w:rPr>
        <w:t>belə nəticəyə gəlir</w:t>
      </w:r>
      <w:r w:rsidR="000235B9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ki, </w:t>
      </w:r>
      <w:r w:rsidR="00813A37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Azərbaycan Respublikası Prezidenti seçkiləri</w:t>
      </w:r>
      <w:r w:rsidR="00C04C1B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nə</w:t>
      </w:r>
      <w:r w:rsidR="00813A37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dair </w:t>
      </w:r>
      <w:r w:rsidR="000235B9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Azərbaycan Respublikası Mərkəzi Seçki Komissiyasının protokolunda əks </w:t>
      </w:r>
      <w:r w:rsidR="00741A29">
        <w:rPr>
          <w:rFonts w:ascii="Arial" w:eastAsia="Times New Roman" w:hAnsi="Arial" w:cs="Arial"/>
          <w:sz w:val="24"/>
          <w:szCs w:val="24"/>
          <w:lang w:val="az-Latn-AZ" w:eastAsia="ru-RU"/>
        </w:rPr>
        <w:t>olunmuş</w:t>
      </w:r>
      <w:r w:rsidR="000235B9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nəticələr təsdiq edilməlidir.</w:t>
      </w:r>
    </w:p>
    <w:p w14:paraId="1A23A7B2" w14:textId="231176E0" w:rsidR="000235B9" w:rsidRPr="006A64ED" w:rsidRDefault="000235B9" w:rsidP="006A64E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Azərbaycan Respublikası Konstitusiyasının 101-ci maddəsinin II hissəsinə əsasən</w:t>
      </w:r>
      <w:r w:rsidR="008E74F7">
        <w:rPr>
          <w:rFonts w:ascii="Arial" w:eastAsia="Times New Roman" w:hAnsi="Arial" w:cs="Arial"/>
          <w:sz w:val="24"/>
          <w:szCs w:val="24"/>
          <w:lang w:val="az-Latn-AZ" w:eastAsia="ru-RU"/>
        </w:rPr>
        <w:t>,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Azərbaycan Respublikasının Prezidenti səsvermədə iştirak edənlərin  yarısından çoxunun səs çoxluğu ilə seçilir.</w:t>
      </w:r>
    </w:p>
    <w:p w14:paraId="64E50811" w14:textId="117B4DC0" w:rsidR="000235B9" w:rsidRPr="006A64ED" w:rsidRDefault="000235B9" w:rsidP="006A64E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Azərbaycan Res</w:t>
      </w:r>
      <w:r w:rsidR="005941D0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publikası Seçki Məcəlləsi</w:t>
      </w:r>
      <w:r w:rsidR="003178C2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ni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n 203.4-cü maddəsinə müvafiq olaraq</w:t>
      </w:r>
      <w:r w:rsidR="008E74F7">
        <w:rPr>
          <w:rFonts w:ascii="Arial" w:eastAsia="Times New Roman" w:hAnsi="Arial" w:cs="Arial"/>
          <w:sz w:val="24"/>
          <w:szCs w:val="24"/>
          <w:lang w:val="az-Latn-AZ" w:eastAsia="ru-RU"/>
        </w:rPr>
        <w:t>,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="00457C0E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Azərbaycan Respublikası</w:t>
      </w:r>
      <w:r w:rsidR="008E74F7">
        <w:rPr>
          <w:rFonts w:ascii="Arial" w:eastAsia="Times New Roman" w:hAnsi="Arial" w:cs="Arial"/>
          <w:sz w:val="24"/>
          <w:szCs w:val="24"/>
          <w:lang w:val="az-Latn-AZ" w:eastAsia="ru-RU"/>
        </w:rPr>
        <w:t>nın</w:t>
      </w:r>
      <w:r w:rsidR="00457C0E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Prezidentliy</w:t>
      </w:r>
      <w:r w:rsidR="008E74F7">
        <w:rPr>
          <w:rFonts w:ascii="Arial" w:eastAsia="Times New Roman" w:hAnsi="Arial" w:cs="Arial"/>
          <w:sz w:val="24"/>
          <w:szCs w:val="24"/>
          <w:lang w:val="az-Latn-AZ" w:eastAsia="ru-RU"/>
        </w:rPr>
        <w:t>inə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namizədə səsvermədə iştirak etmiş seçicilərin yarısından çoxu səs verdikdə, o, Azərbaycan Respublikasının Prezidenti seçilmiş sayılır.</w:t>
      </w:r>
      <w:r w:rsidR="00457C0E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</w:p>
    <w:p w14:paraId="41735B0D" w14:textId="565C8AAD" w:rsidR="000235B9" w:rsidRPr="006A64ED" w:rsidRDefault="00885683" w:rsidP="006A64E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az-Latn-AZ" w:eastAsia="ru-RU"/>
        </w:rPr>
      </w:pPr>
      <w:r>
        <w:rPr>
          <w:rFonts w:ascii="Arial" w:eastAsia="Times New Roman" w:hAnsi="Arial" w:cs="Arial"/>
          <w:sz w:val="24"/>
          <w:szCs w:val="24"/>
          <w:lang w:val="az-Latn-AZ" w:eastAsia="ru-RU"/>
        </w:rPr>
        <w:t>Qeyd olunduğu</w:t>
      </w:r>
      <w:r w:rsidR="000235B9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kimi</w:t>
      </w:r>
      <w:r w:rsidR="005941D0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,</w:t>
      </w:r>
      <w:r w:rsidR="000235B9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etibarlı hesab edilmiş seçici səslərindən  </w:t>
      </w:r>
      <w:r w:rsidR="00D67F85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4 </w:t>
      </w:r>
      <w:r w:rsidR="0011760E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567</w:t>
      </w:r>
      <w:r w:rsidR="008E74F7">
        <w:rPr>
          <w:rFonts w:ascii="Arial" w:eastAsia="Times New Roman" w:hAnsi="Arial" w:cs="Arial"/>
          <w:sz w:val="24"/>
          <w:szCs w:val="24"/>
          <w:lang w:val="az-Latn-AZ" w:eastAsia="ru-RU"/>
        </w:rPr>
        <w:t> </w:t>
      </w:r>
      <w:r w:rsidR="0011760E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458</w:t>
      </w:r>
      <w:r w:rsidR="008E74F7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="008E74F7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(dörd milyon beş yüz altmış yeddi min dörd yüz əlli səkkiz) </w:t>
      </w:r>
      <w:r w:rsidR="00457C0E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səs və ya </w:t>
      </w:r>
      <w:r w:rsidR="00D67F85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92.12 </w:t>
      </w:r>
      <w:r w:rsidR="005941D0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faiz</w:t>
      </w:r>
      <w:r w:rsidR="000235B9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Əliyev İlham Heydər oğlunun lehinə verilmişdir.</w:t>
      </w:r>
      <w:r w:rsidR="00457C0E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</w:p>
    <w:p w14:paraId="0178EAA0" w14:textId="77777777" w:rsidR="000235B9" w:rsidRPr="006A64ED" w:rsidRDefault="000235B9" w:rsidP="006A64E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Beləliklə,   Azərbaycan    Respublikası    Konstitusiyasının 101-ci maddəsinin II hissəsinin və Azərbaycan Respublikası Seçki Məcəlləsinin 203.4-cü maddəsinin tələblərinə uyğun olaraq Azərbaycan Respublikasının Prezidentliyinə namizəd Əliyev İlham Heydər oğlu Azərbaycan Respublikasının Prezidenti seçilmiş elan edilməlidir.</w:t>
      </w:r>
    </w:p>
    <w:p w14:paraId="6D8B64F5" w14:textId="247739D9" w:rsidR="00B8153D" w:rsidRPr="006A64ED" w:rsidRDefault="000235B9" w:rsidP="006A64E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lastRenderedPageBreak/>
        <w:t>Azərbaycan Respublikası Konstitusiyasının 102-ci madd</w:t>
      </w:r>
      <w:r w:rsidR="00457C0E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əsini, 130-cu maddəsinin VIII və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IX hissələrini, Azərbaycan Respublikası Seçki Məcəlləsinin 203.1-ci maddəsini, </w:t>
      </w:r>
      <w:r w:rsidR="00A83CDD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“Konstitusiya Məhkəməsi haqqında”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Azərbaycan Respublikası Qanununun 56, 62, 63, 65-67 və 69-cu maddələrini rəhbər tutaraq Azərbaycan Respublikası Konstitusiya Məhkəməsinin Plenumu</w:t>
      </w:r>
    </w:p>
    <w:p w14:paraId="17AD09AC" w14:textId="77777777" w:rsidR="000235B9" w:rsidRPr="006A64ED" w:rsidRDefault="000235B9" w:rsidP="006A64E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 </w:t>
      </w:r>
    </w:p>
    <w:p w14:paraId="3EE44F89" w14:textId="4982181A" w:rsidR="00B8153D" w:rsidRPr="006A64ED" w:rsidRDefault="000235B9" w:rsidP="006A64ED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6A64ED">
        <w:rPr>
          <w:rFonts w:ascii="Arial" w:eastAsia="Times New Roman" w:hAnsi="Arial" w:cs="Arial"/>
          <w:b/>
          <w:bCs/>
          <w:sz w:val="24"/>
          <w:szCs w:val="24"/>
          <w:lang w:val="az-Latn-AZ" w:eastAsia="ru-RU"/>
        </w:rPr>
        <w:t>QƏRARA </w:t>
      </w:r>
      <w:r w:rsidR="006A64ED">
        <w:rPr>
          <w:rFonts w:ascii="Arial" w:eastAsia="Times New Roman" w:hAnsi="Arial" w:cs="Arial"/>
          <w:b/>
          <w:bCs/>
          <w:sz w:val="24"/>
          <w:szCs w:val="24"/>
          <w:lang w:val="az-Latn-AZ" w:eastAsia="ru-RU"/>
        </w:rPr>
        <w:t xml:space="preserve"> </w:t>
      </w:r>
      <w:r w:rsidRPr="006A64ED">
        <w:rPr>
          <w:rFonts w:ascii="Arial" w:eastAsia="Times New Roman" w:hAnsi="Arial" w:cs="Arial"/>
          <w:b/>
          <w:bCs/>
          <w:sz w:val="24"/>
          <w:szCs w:val="24"/>
          <w:lang w:val="az-Latn-AZ" w:eastAsia="ru-RU"/>
        </w:rPr>
        <w:t>ALDI:</w:t>
      </w:r>
    </w:p>
    <w:p w14:paraId="57CC0E50" w14:textId="77777777" w:rsidR="000235B9" w:rsidRPr="006A64ED" w:rsidRDefault="000235B9" w:rsidP="006A64E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 </w:t>
      </w:r>
    </w:p>
    <w:p w14:paraId="4A4E0135" w14:textId="2BA97095" w:rsidR="000235B9" w:rsidRPr="006A64ED" w:rsidRDefault="000235B9" w:rsidP="006A64E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 1. 20</w:t>
      </w:r>
      <w:r w:rsidR="000363E4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24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-c</w:t>
      </w:r>
      <w:r w:rsidR="009C49B1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ü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il </w:t>
      </w:r>
      <w:r w:rsidR="000363E4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fevralın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="000363E4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7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-d</w:t>
      </w:r>
      <w:r w:rsidR="000363E4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ə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keçirilmiş </w:t>
      </w:r>
      <w:r w:rsidR="00052C96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növbədənkənar 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Azərbaycan Respublikası Prezidenti seçkilərinə dair Azərbaycan Respublikası Mərkəzi Seçki Komissiyasının 20</w:t>
      </w:r>
      <w:r w:rsidR="000363E4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24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-c</w:t>
      </w:r>
      <w:r w:rsidR="00404B79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ü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il </w:t>
      </w:r>
      <w:r w:rsidR="00D67F85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11</w:t>
      </w:r>
      <w:r w:rsidR="00F45CAD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="000363E4"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fevral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tarixli protokolunda əks </w:t>
      </w:r>
      <w:r w:rsidR="008E74F7">
        <w:rPr>
          <w:rFonts w:ascii="Arial" w:eastAsia="Times New Roman" w:hAnsi="Arial" w:cs="Arial"/>
          <w:sz w:val="24"/>
          <w:szCs w:val="24"/>
          <w:lang w:val="az-Latn-AZ" w:eastAsia="ru-RU"/>
        </w:rPr>
        <w:t>olunmuş</w:t>
      </w: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nəticələr təsdiq edilsin.</w:t>
      </w:r>
    </w:p>
    <w:p w14:paraId="2D91288B" w14:textId="1E50C70B" w:rsidR="000235B9" w:rsidRPr="006A64ED" w:rsidRDefault="000235B9" w:rsidP="006A64E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 2. Azərbaycan Respublikasının Prezidentliyinə namizəd Əliyev İlham Heydər oğlu Azərbaycan Respublikasının Prezidenti seçilmiş elan edilsin.</w:t>
      </w:r>
    </w:p>
    <w:p w14:paraId="34CD319E" w14:textId="104D6202" w:rsidR="000235B9" w:rsidRPr="00225DB1" w:rsidRDefault="000235B9" w:rsidP="006A64E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pt-PT" w:eastAsia="ru-RU"/>
        </w:rPr>
      </w:pPr>
      <w:r w:rsidRPr="006A64ED">
        <w:rPr>
          <w:rFonts w:ascii="Arial" w:eastAsia="Times New Roman" w:hAnsi="Arial" w:cs="Arial"/>
          <w:sz w:val="24"/>
          <w:szCs w:val="24"/>
          <w:lang w:val="az-Latn-AZ" w:eastAsia="ru-RU"/>
        </w:rPr>
        <w:t> </w:t>
      </w:r>
      <w:r w:rsidR="005941D0" w:rsidRPr="00225DB1">
        <w:rPr>
          <w:rFonts w:ascii="Arial" w:eastAsia="Times New Roman" w:hAnsi="Arial" w:cs="Arial"/>
          <w:sz w:val="24"/>
          <w:szCs w:val="24"/>
          <w:lang w:val="pt-PT" w:eastAsia="ru-RU"/>
        </w:rPr>
        <w:t>3. Qərar elan olunduğu andan</w:t>
      </w:r>
      <w:r w:rsidRPr="00225DB1">
        <w:rPr>
          <w:rFonts w:ascii="Arial" w:eastAsia="Times New Roman" w:hAnsi="Arial" w:cs="Arial"/>
          <w:sz w:val="24"/>
          <w:szCs w:val="24"/>
          <w:lang w:val="pt-PT" w:eastAsia="ru-RU"/>
        </w:rPr>
        <w:t xml:space="preserve"> qüvvəyə minir.</w:t>
      </w:r>
    </w:p>
    <w:p w14:paraId="0807F8E4" w14:textId="77777777" w:rsidR="008E74F7" w:rsidRPr="00885683" w:rsidRDefault="000235B9" w:rsidP="008E74F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225DB1">
        <w:rPr>
          <w:rFonts w:ascii="Arial" w:eastAsia="Times New Roman" w:hAnsi="Arial" w:cs="Arial"/>
          <w:sz w:val="24"/>
          <w:szCs w:val="24"/>
          <w:lang w:val="pt-PT" w:eastAsia="ru-RU"/>
        </w:rPr>
        <w:t xml:space="preserve"> 4. </w:t>
      </w:r>
      <w:r w:rsidR="008E74F7" w:rsidRPr="00885683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Qərar Azərbaycan Respublikasının rəsmi dövlət qəzetlərində və “Azərbaycan Respublikası Konstitusiya Məhkəməsinin Məlumatı”nda dərc edilsin, habelə </w:t>
      </w:r>
      <w:bookmarkStart w:id="0" w:name="_Hlk95388810"/>
      <w:r w:rsidR="008E74F7" w:rsidRPr="00885683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Azərbaycan Respublikası Konstitusiya Məhkəməsinin </w:t>
      </w:r>
      <w:bookmarkEnd w:id="0"/>
      <w:r w:rsidR="008E74F7" w:rsidRPr="00885683">
        <w:rPr>
          <w:rFonts w:ascii="Arial" w:eastAsia="Times New Roman" w:hAnsi="Arial" w:cs="Arial"/>
          <w:sz w:val="24"/>
          <w:szCs w:val="24"/>
          <w:lang w:val="az-Latn-AZ" w:eastAsia="ru-RU"/>
        </w:rPr>
        <w:t>rəsmi internet saytında yerləşdirilsin.</w:t>
      </w:r>
    </w:p>
    <w:p w14:paraId="60E7A549" w14:textId="2581D1CF" w:rsidR="000235B9" w:rsidRPr="008E74F7" w:rsidRDefault="000235B9" w:rsidP="006A64E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8E74F7">
        <w:rPr>
          <w:rFonts w:ascii="Arial" w:eastAsia="Times New Roman" w:hAnsi="Arial" w:cs="Arial"/>
          <w:sz w:val="24"/>
          <w:szCs w:val="24"/>
          <w:lang w:val="az-Latn-AZ" w:eastAsia="ru-RU"/>
        </w:rPr>
        <w:t>5. Qərar qətidir, heç bir orqan və ya şəxs tərəfindən ləğv edilə, dəyişdirilə və ya rəsmi təfsir edilə bilməz.</w:t>
      </w:r>
    </w:p>
    <w:p w14:paraId="0895ECEB" w14:textId="18BCEDAD" w:rsidR="005941D0" w:rsidRDefault="000235B9" w:rsidP="006A64E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8E74F7">
        <w:rPr>
          <w:rFonts w:ascii="Arial" w:eastAsia="Times New Roman" w:hAnsi="Arial" w:cs="Arial"/>
          <w:sz w:val="24"/>
          <w:szCs w:val="24"/>
          <w:lang w:val="az-Latn-AZ" w:eastAsia="ru-RU"/>
        </w:rPr>
        <w:t> </w:t>
      </w:r>
    </w:p>
    <w:p w14:paraId="0A943163" w14:textId="72375145" w:rsidR="00F00C04" w:rsidRDefault="00F00C04" w:rsidP="006A64E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az-Latn-AZ" w:eastAsia="ru-RU"/>
        </w:rPr>
      </w:pPr>
    </w:p>
    <w:p w14:paraId="4F35A7A5" w14:textId="77777777" w:rsidR="00F00C04" w:rsidRPr="00B951B7" w:rsidRDefault="00F00C04" w:rsidP="006A64E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az-Latn-AZ" w:eastAsia="ru-RU"/>
        </w:rPr>
      </w:pPr>
    </w:p>
    <w:p w14:paraId="7AAE9E4D" w14:textId="6BB82E3B" w:rsidR="008611B5" w:rsidRPr="006A64ED" w:rsidRDefault="000235B9" w:rsidP="006A64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E74F7">
        <w:rPr>
          <w:rFonts w:ascii="Arial" w:eastAsia="Times New Roman" w:hAnsi="Arial" w:cs="Arial"/>
          <w:b/>
          <w:bCs/>
          <w:sz w:val="24"/>
          <w:szCs w:val="24"/>
          <w:lang w:val="az-Latn-AZ" w:eastAsia="ru-RU"/>
        </w:rPr>
        <w:t> </w:t>
      </w:r>
      <w:proofErr w:type="spellStart"/>
      <w:r w:rsidRPr="006A64E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Sədr</w:t>
      </w:r>
      <w:proofErr w:type="spellEnd"/>
      <w:r w:rsidR="00B8153D" w:rsidRPr="006A64ED">
        <w:rPr>
          <w:rFonts w:ascii="Arial" w:eastAsia="Times New Roman" w:hAnsi="Arial" w:cs="Arial"/>
          <w:b/>
          <w:bCs/>
          <w:sz w:val="24"/>
          <w:szCs w:val="24"/>
          <w:lang w:val="az-Latn-AZ" w:eastAsia="ru-RU"/>
        </w:rPr>
        <w:tab/>
      </w:r>
      <w:r w:rsidR="00B8153D" w:rsidRPr="006A64ED">
        <w:rPr>
          <w:rFonts w:ascii="Arial" w:eastAsia="Times New Roman" w:hAnsi="Arial" w:cs="Arial"/>
          <w:b/>
          <w:bCs/>
          <w:sz w:val="24"/>
          <w:szCs w:val="24"/>
          <w:lang w:val="az-Latn-AZ" w:eastAsia="ru-RU"/>
        </w:rPr>
        <w:tab/>
      </w:r>
      <w:r w:rsidR="00B8153D" w:rsidRPr="006A64ED">
        <w:rPr>
          <w:rFonts w:ascii="Arial" w:eastAsia="Times New Roman" w:hAnsi="Arial" w:cs="Arial"/>
          <w:b/>
          <w:bCs/>
          <w:sz w:val="24"/>
          <w:szCs w:val="24"/>
          <w:lang w:val="az-Latn-AZ" w:eastAsia="ru-RU"/>
        </w:rPr>
        <w:tab/>
      </w:r>
      <w:r w:rsidRPr="006A64E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                                                     </w:t>
      </w:r>
      <w:r w:rsidR="006A64ED">
        <w:rPr>
          <w:rFonts w:ascii="Arial" w:eastAsia="Times New Roman" w:hAnsi="Arial" w:cs="Arial"/>
          <w:b/>
          <w:bCs/>
          <w:sz w:val="24"/>
          <w:szCs w:val="24"/>
          <w:lang w:val="az-Latn-AZ" w:eastAsia="ru-RU"/>
        </w:rPr>
        <w:t xml:space="preserve">          </w:t>
      </w:r>
      <w:r w:rsidRPr="006A64E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proofErr w:type="spellStart"/>
      <w:r w:rsidRPr="006A64E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Fərhad</w:t>
      </w:r>
      <w:proofErr w:type="spellEnd"/>
      <w:r w:rsidRPr="006A64E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proofErr w:type="spellStart"/>
      <w:r w:rsidRPr="006A64E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Abdullayev</w:t>
      </w:r>
      <w:proofErr w:type="spellEnd"/>
    </w:p>
    <w:sectPr w:rsidR="008611B5" w:rsidRPr="006A64ED" w:rsidSect="009E0787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3E5DA" w14:textId="77777777" w:rsidR="009E0787" w:rsidRDefault="009E0787" w:rsidP="005271F0">
      <w:pPr>
        <w:spacing w:after="0" w:line="240" w:lineRule="auto"/>
      </w:pPr>
      <w:r>
        <w:separator/>
      </w:r>
    </w:p>
  </w:endnote>
  <w:endnote w:type="continuationSeparator" w:id="0">
    <w:p w14:paraId="61CC11FE" w14:textId="77777777" w:rsidR="009E0787" w:rsidRDefault="009E0787" w:rsidP="0052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6454"/>
      <w:docPartObj>
        <w:docPartGallery w:val="Page Numbers (Bottom of Page)"/>
        <w:docPartUnique/>
      </w:docPartObj>
    </w:sdtPr>
    <w:sdtContent>
      <w:p w14:paraId="5DEF0053" w14:textId="77777777" w:rsidR="007948D7" w:rsidRDefault="00042B3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9B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4EC6258" w14:textId="77777777" w:rsidR="007948D7" w:rsidRDefault="007948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76948" w14:textId="77777777" w:rsidR="009E0787" w:rsidRDefault="009E0787" w:rsidP="005271F0">
      <w:pPr>
        <w:spacing w:after="0" w:line="240" w:lineRule="auto"/>
      </w:pPr>
      <w:r>
        <w:separator/>
      </w:r>
    </w:p>
  </w:footnote>
  <w:footnote w:type="continuationSeparator" w:id="0">
    <w:p w14:paraId="1CF97E6D" w14:textId="77777777" w:rsidR="009E0787" w:rsidRDefault="009E0787" w:rsidP="005271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35B9"/>
    <w:rsid w:val="000235B9"/>
    <w:rsid w:val="000363E4"/>
    <w:rsid w:val="00042B3D"/>
    <w:rsid w:val="00052C96"/>
    <w:rsid w:val="00053BD0"/>
    <w:rsid w:val="00055289"/>
    <w:rsid w:val="00084A3D"/>
    <w:rsid w:val="000E4C44"/>
    <w:rsid w:val="000E749D"/>
    <w:rsid w:val="00106FBA"/>
    <w:rsid w:val="0011760E"/>
    <w:rsid w:val="001267AE"/>
    <w:rsid w:val="00185EE9"/>
    <w:rsid w:val="001B3AE1"/>
    <w:rsid w:val="00214023"/>
    <w:rsid w:val="00225DB1"/>
    <w:rsid w:val="002311C3"/>
    <w:rsid w:val="00231F9D"/>
    <w:rsid w:val="00245184"/>
    <w:rsid w:val="00256C50"/>
    <w:rsid w:val="00293159"/>
    <w:rsid w:val="002A14FB"/>
    <w:rsid w:val="002D0A3C"/>
    <w:rsid w:val="002F36C7"/>
    <w:rsid w:val="002F732E"/>
    <w:rsid w:val="002F7E67"/>
    <w:rsid w:val="00300B1A"/>
    <w:rsid w:val="003042B4"/>
    <w:rsid w:val="00314C67"/>
    <w:rsid w:val="003153C6"/>
    <w:rsid w:val="003178C2"/>
    <w:rsid w:val="003302AE"/>
    <w:rsid w:val="00330357"/>
    <w:rsid w:val="00341A4D"/>
    <w:rsid w:val="003621EE"/>
    <w:rsid w:val="0037191A"/>
    <w:rsid w:val="003A4489"/>
    <w:rsid w:val="003B39B4"/>
    <w:rsid w:val="003C3C6A"/>
    <w:rsid w:val="003E1514"/>
    <w:rsid w:val="003F7DCD"/>
    <w:rsid w:val="00404B79"/>
    <w:rsid w:val="00411936"/>
    <w:rsid w:val="0042325C"/>
    <w:rsid w:val="004328B6"/>
    <w:rsid w:val="00457C0E"/>
    <w:rsid w:val="004748C1"/>
    <w:rsid w:val="00497723"/>
    <w:rsid w:val="004A1750"/>
    <w:rsid w:val="00517853"/>
    <w:rsid w:val="00524F1D"/>
    <w:rsid w:val="005271F0"/>
    <w:rsid w:val="00562E42"/>
    <w:rsid w:val="005941D0"/>
    <w:rsid w:val="005C7C8F"/>
    <w:rsid w:val="005E0273"/>
    <w:rsid w:val="005E7961"/>
    <w:rsid w:val="005F02DA"/>
    <w:rsid w:val="006745A9"/>
    <w:rsid w:val="00675E3D"/>
    <w:rsid w:val="006A64ED"/>
    <w:rsid w:val="006E7350"/>
    <w:rsid w:val="006F2B72"/>
    <w:rsid w:val="006F77C1"/>
    <w:rsid w:val="00741A29"/>
    <w:rsid w:val="0075336E"/>
    <w:rsid w:val="007948D7"/>
    <w:rsid w:val="007F0E2E"/>
    <w:rsid w:val="00810BF3"/>
    <w:rsid w:val="00813A37"/>
    <w:rsid w:val="00817E7C"/>
    <w:rsid w:val="00832137"/>
    <w:rsid w:val="00847D11"/>
    <w:rsid w:val="008611B5"/>
    <w:rsid w:val="00863F02"/>
    <w:rsid w:val="00885683"/>
    <w:rsid w:val="00887102"/>
    <w:rsid w:val="008A6694"/>
    <w:rsid w:val="008D367A"/>
    <w:rsid w:val="008E74F7"/>
    <w:rsid w:val="008E7C95"/>
    <w:rsid w:val="00900D4B"/>
    <w:rsid w:val="00922DD5"/>
    <w:rsid w:val="009A1ECA"/>
    <w:rsid w:val="009B4F7D"/>
    <w:rsid w:val="009B5A4C"/>
    <w:rsid w:val="009C49B1"/>
    <w:rsid w:val="009E0787"/>
    <w:rsid w:val="009F0D02"/>
    <w:rsid w:val="00A02C99"/>
    <w:rsid w:val="00A12F93"/>
    <w:rsid w:val="00A33E0C"/>
    <w:rsid w:val="00A5277E"/>
    <w:rsid w:val="00A83CDD"/>
    <w:rsid w:val="00B140B9"/>
    <w:rsid w:val="00B71FC2"/>
    <w:rsid w:val="00B77895"/>
    <w:rsid w:val="00B8153D"/>
    <w:rsid w:val="00B930AE"/>
    <w:rsid w:val="00B95064"/>
    <w:rsid w:val="00B951B7"/>
    <w:rsid w:val="00BE6D7F"/>
    <w:rsid w:val="00BF41E8"/>
    <w:rsid w:val="00BF4946"/>
    <w:rsid w:val="00C04C1B"/>
    <w:rsid w:val="00C11B58"/>
    <w:rsid w:val="00C142DE"/>
    <w:rsid w:val="00C4739D"/>
    <w:rsid w:val="00C6677C"/>
    <w:rsid w:val="00C719D2"/>
    <w:rsid w:val="00C9679E"/>
    <w:rsid w:val="00CB34A6"/>
    <w:rsid w:val="00CB7C9C"/>
    <w:rsid w:val="00CC1E67"/>
    <w:rsid w:val="00CF0367"/>
    <w:rsid w:val="00D21F11"/>
    <w:rsid w:val="00D41E76"/>
    <w:rsid w:val="00D67F85"/>
    <w:rsid w:val="00D769F1"/>
    <w:rsid w:val="00D87167"/>
    <w:rsid w:val="00DA7016"/>
    <w:rsid w:val="00DB7467"/>
    <w:rsid w:val="00DF012F"/>
    <w:rsid w:val="00E14338"/>
    <w:rsid w:val="00E37260"/>
    <w:rsid w:val="00E44ACB"/>
    <w:rsid w:val="00E5556C"/>
    <w:rsid w:val="00E645A5"/>
    <w:rsid w:val="00E8245E"/>
    <w:rsid w:val="00E911C7"/>
    <w:rsid w:val="00EC188B"/>
    <w:rsid w:val="00EC797F"/>
    <w:rsid w:val="00ED275E"/>
    <w:rsid w:val="00ED2E95"/>
    <w:rsid w:val="00F00C04"/>
    <w:rsid w:val="00F06541"/>
    <w:rsid w:val="00F45CAD"/>
    <w:rsid w:val="00F85163"/>
    <w:rsid w:val="00F878D3"/>
    <w:rsid w:val="00F87E26"/>
    <w:rsid w:val="00F97610"/>
    <w:rsid w:val="00FA1BA9"/>
    <w:rsid w:val="00FA3469"/>
    <w:rsid w:val="00FA4CF5"/>
    <w:rsid w:val="00FB3206"/>
    <w:rsid w:val="00FC40D2"/>
    <w:rsid w:val="00FE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913CE"/>
  <w15:docId w15:val="{2BB022EE-AD4B-4921-B2FF-A4B008F6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C9679E"/>
    <w:pPr>
      <w:spacing w:after="120" w:line="480" w:lineRule="auto"/>
      <w:ind w:left="283"/>
    </w:pPr>
    <w:rPr>
      <w:rFonts w:eastAsia="MS Mincho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9679E"/>
    <w:rPr>
      <w:rFonts w:eastAsia="MS Mincho"/>
    </w:rPr>
  </w:style>
  <w:style w:type="paragraph" w:styleId="a3">
    <w:name w:val="header"/>
    <w:basedOn w:val="a"/>
    <w:link w:val="a4"/>
    <w:uiPriority w:val="99"/>
    <w:semiHidden/>
    <w:unhideWhenUsed/>
    <w:rsid w:val="00527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71F0"/>
  </w:style>
  <w:style w:type="paragraph" w:styleId="a5">
    <w:name w:val="footer"/>
    <w:basedOn w:val="a"/>
    <w:link w:val="a6"/>
    <w:uiPriority w:val="99"/>
    <w:unhideWhenUsed/>
    <w:rsid w:val="00527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71F0"/>
  </w:style>
  <w:style w:type="paragraph" w:styleId="a7">
    <w:name w:val="Balloon Text"/>
    <w:basedOn w:val="a"/>
    <w:link w:val="a8"/>
    <w:uiPriority w:val="99"/>
    <w:semiHidden/>
    <w:unhideWhenUsed/>
    <w:rsid w:val="00BE6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6D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F120-7E8D-4312-9D6F-4DB4F315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4</Pages>
  <Words>1537</Words>
  <Characters>8765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ar Hacizade</cp:lastModifiedBy>
  <cp:revision>84</cp:revision>
  <cp:lastPrinted>2024-02-13T08:13:00Z</cp:lastPrinted>
  <dcterms:created xsi:type="dcterms:W3CDTF">2013-09-23T06:54:00Z</dcterms:created>
  <dcterms:modified xsi:type="dcterms:W3CDTF">2024-02-13T10:53:00Z</dcterms:modified>
</cp:coreProperties>
</file>